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6" w:rsidRPr="00F71BA0" w:rsidRDefault="0076780E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56.35pt;margin-top:-29pt;width:18.7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<v:path arrowok="t"/>
          </v:rect>
        </w:pic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 w:rsidR="00DA61E1">
        <w:rPr>
          <w:rFonts w:ascii="Times New Roman" w:hAnsi="Times New Roman"/>
          <w:sz w:val="28"/>
          <w:szCs w:val="28"/>
        </w:rPr>
        <w:t>30.03.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DB4D72">
        <w:rPr>
          <w:rFonts w:ascii="Times New Roman" w:hAnsi="Times New Roman"/>
          <w:sz w:val="28"/>
          <w:szCs w:val="28"/>
        </w:rPr>
        <w:t xml:space="preserve"> </w:t>
      </w:r>
      <w:r w:rsidR="00DA61E1">
        <w:rPr>
          <w:rFonts w:ascii="Times New Roman" w:hAnsi="Times New Roman"/>
          <w:sz w:val="28"/>
          <w:szCs w:val="28"/>
        </w:rPr>
        <w:t>617</w:t>
      </w:r>
    </w:p>
    <w:p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D1176" w:rsidRPr="003034B2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</w:t>
      </w:r>
      <w:r w:rsidRPr="003034B2">
        <w:rPr>
          <w:rFonts w:ascii="Times New Roman" w:hAnsi="Times New Roman"/>
          <w:sz w:val="28"/>
          <w:szCs w:val="28"/>
        </w:rPr>
        <w:t xml:space="preserve">образования и молодежной политики </w:t>
      </w:r>
    </w:p>
    <w:p w:rsidR="007D1176" w:rsidRPr="00F71BA0" w:rsidRDefault="00F508D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4B2">
        <w:rPr>
          <w:rFonts w:ascii="Times New Roman" w:hAnsi="Times New Roman"/>
          <w:sz w:val="28"/>
          <w:szCs w:val="28"/>
        </w:rPr>
        <w:t>города Барнаула на 2015-2020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»</w:t>
      </w: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0D434D" w:rsidRDefault="007D1176" w:rsidP="007D1176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335">
        <w:rPr>
          <w:rFonts w:ascii="Times New Roman" w:hAnsi="Times New Roman"/>
          <w:sz w:val="28"/>
          <w:szCs w:val="28"/>
        </w:rPr>
        <w:t>горо</w:t>
      </w:r>
      <w:r w:rsidR="00F7099A">
        <w:rPr>
          <w:rFonts w:ascii="Times New Roman" w:hAnsi="Times New Roman"/>
          <w:sz w:val="28"/>
          <w:szCs w:val="28"/>
        </w:rPr>
        <w:t xml:space="preserve">да </w:t>
      </w:r>
      <w:r w:rsidR="00F7099A" w:rsidRPr="003034B2">
        <w:rPr>
          <w:rFonts w:ascii="Times New Roman" w:hAnsi="Times New Roman"/>
          <w:sz w:val="28"/>
          <w:szCs w:val="28"/>
        </w:rPr>
        <w:t>Барнаула на 2015-20</w:t>
      </w:r>
      <w:r w:rsidR="00F508D2" w:rsidRPr="003034B2">
        <w:rPr>
          <w:rFonts w:ascii="Times New Roman" w:hAnsi="Times New Roman"/>
          <w:sz w:val="28"/>
          <w:szCs w:val="28"/>
        </w:rPr>
        <w:t>20</w:t>
      </w:r>
      <w:r w:rsidRPr="003034B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shd w:val="clear" w:color="auto" w:fill="auto"/>
          </w:tcPr>
          <w:p w:rsidR="004476A2" w:rsidRDefault="0021658B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;</w:t>
            </w:r>
          </w:p>
          <w:p w:rsidR="00EB724C" w:rsidRDefault="0021658B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A21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а Барнаула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АЖР)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И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046A21">
              <w:rPr>
                <w:rFonts w:ascii="Times New Roman" w:hAnsi="Times New Roman"/>
                <w:sz w:val="28"/>
                <w:szCs w:val="28"/>
              </w:rPr>
              <w:t xml:space="preserve">Ле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ЛР);</w:t>
            </w:r>
          </w:p>
          <w:p w:rsidR="004476A2" w:rsidRDefault="0021658B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44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28">
              <w:rPr>
                <w:rFonts w:ascii="Times New Roman" w:hAnsi="Times New Roman"/>
                <w:sz w:val="28"/>
                <w:szCs w:val="28"/>
              </w:rPr>
              <w:t>(далее – АОР);</w:t>
            </w:r>
          </w:p>
          <w:p w:rsidR="004476A2" w:rsidRDefault="0021658B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07828"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707828"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:rsidR="008668C8" w:rsidRPr="000D434D" w:rsidRDefault="0021658B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FE4">
              <w:rPr>
                <w:rFonts w:ascii="Times New Roman" w:hAnsi="Times New Roman"/>
                <w:sz w:val="28"/>
                <w:szCs w:val="28"/>
              </w:rPr>
              <w:t>Управление единого заказчика в сфере капит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(далее – УЕЗ)</w:t>
            </w:r>
          </w:p>
        </w:tc>
      </w:tr>
      <w:tr w:rsidR="007D1176" w:rsidRPr="006624C7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A14F2C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О);</w:t>
            </w:r>
          </w:p>
          <w:p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:rsidR="007D1176" w:rsidRPr="006624C7" w:rsidRDefault="009D3DBB" w:rsidP="009313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 на 2015-20</w:t>
            </w:r>
            <w:r w:rsidR="00F508D2" w:rsidRPr="003034B2">
              <w:t>20</w:t>
            </w:r>
            <w:r w:rsidRPr="003034B2">
              <w:t xml:space="preserve"> годы (приложение 1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Барнауле </w:t>
            </w:r>
            <w:r w:rsidR="00F7099A" w:rsidRPr="003034B2">
              <w:t>на 2015-20</w:t>
            </w:r>
            <w:r w:rsidR="00F508D2" w:rsidRPr="003034B2">
              <w:t>20</w:t>
            </w:r>
            <w:r w:rsidRPr="003034B2">
              <w:t xml:space="preserve"> годы (приложение 2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="00F508D2" w:rsidRPr="003034B2">
              <w:t>на 2015-2020</w:t>
            </w:r>
            <w:r w:rsidRPr="003034B2">
              <w:t xml:space="preserve"> годы (приложение 3); 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>Организация отдыха и занятости детей</w:t>
            </w:r>
            <w:r w:rsidR="00F7099A" w:rsidRPr="003034B2">
              <w:t xml:space="preserve"> </w:t>
            </w:r>
            <w:r w:rsidR="000476ED" w:rsidRPr="003034B2">
              <w:t xml:space="preserve">                      </w:t>
            </w:r>
            <w:r w:rsidR="00F7099A" w:rsidRPr="003034B2">
              <w:t>в городе Барнауле на 2015-20</w:t>
            </w:r>
            <w:r w:rsidR="00F508D2" w:rsidRPr="003034B2">
              <w:t>20</w:t>
            </w:r>
            <w:r w:rsidRPr="003034B2">
              <w:t xml:space="preserve"> годы (приложение 4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>в городе Барнауле на 2015-20</w:t>
            </w:r>
            <w:r w:rsidR="00F508D2" w:rsidRPr="003034B2">
              <w:t>20</w:t>
            </w:r>
            <w:r w:rsidRPr="003034B2">
              <w:t xml:space="preserve"> годы (приложение 5);</w:t>
            </w:r>
          </w:p>
          <w:p w:rsidR="00EF68B0" w:rsidRPr="00493C92" w:rsidRDefault="00EF68B0" w:rsidP="00F508D2">
            <w:pPr>
              <w:pStyle w:val="ConsPlusCell"/>
              <w:jc w:val="both"/>
            </w:pPr>
            <w:r w:rsidRPr="003034B2">
              <w:t>Комплексная безопасность в образовательных</w:t>
            </w:r>
            <w:r w:rsidRPr="003034B2">
              <w:rPr>
                <w:shd w:val="clear" w:color="auto" w:fill="FFFF00"/>
              </w:rPr>
              <w:t xml:space="preserve"> </w:t>
            </w:r>
            <w:r w:rsidRPr="003034B2">
              <w:t xml:space="preserve">организациях, МАУ «ЦОО «Каникулы» </w:t>
            </w:r>
            <w:r w:rsidR="000476ED" w:rsidRPr="003034B2">
              <w:t xml:space="preserve">                 </w:t>
            </w:r>
            <w:r w:rsidRPr="003034B2">
              <w:t xml:space="preserve"> в городе Барнауле на 2015-20</w:t>
            </w:r>
            <w:r w:rsidR="00F508D2" w:rsidRPr="003034B2">
              <w:t>20</w:t>
            </w:r>
            <w:r w:rsidRPr="00493C92">
              <w:t xml:space="preserve"> годы (приложение 6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:rsidTr="00E847B4">
        <w:trPr>
          <w:trHeight w:val="2996"/>
        </w:trPr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государственным образовательным </w:t>
            </w:r>
            <w:r w:rsidRPr="00493C92">
              <w:lastRenderedPageBreak/>
              <w:t xml:space="preserve">стандартом (далее – ФГОС), </w:t>
            </w:r>
            <w:r w:rsidR="00566F86" w:rsidRPr="00493C92">
              <w:t>в о</w:t>
            </w:r>
            <w:r w:rsidRPr="00493C92">
              <w:t>бщей 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:rsidR="00DB121D" w:rsidRPr="00B45B12" w:rsidRDefault="00783DDC" w:rsidP="0092714D">
            <w:pPr>
              <w:pStyle w:val="ConsPlusCell"/>
              <w:jc w:val="both"/>
            </w:pPr>
            <w:r>
              <w:t>обеспечение</w:t>
            </w:r>
            <w:r w:rsidR="00DB121D" w:rsidRPr="00B45B12">
              <w:t xml:space="preserve"> доли </w:t>
            </w:r>
            <w:r w:rsidR="00B969E0" w:rsidRPr="00B45B12">
              <w:t>учащихся</w:t>
            </w:r>
            <w:r w:rsidR="00DB121D" w:rsidRPr="00B45B12">
              <w:t>, охваченных услугами оздоровления и занятости</w:t>
            </w:r>
            <w:r w:rsidR="00E10A83" w:rsidRPr="00B45B12">
              <w:t xml:space="preserve"> </w:t>
            </w:r>
            <w:r w:rsidR="001F3913">
              <w:t xml:space="preserve">                         </w:t>
            </w:r>
            <w:r w:rsidR="00DB121D" w:rsidRPr="00B45B12">
              <w:t>в каникулярное время, от общего количества учащихся</w:t>
            </w:r>
            <w:r w:rsidR="00AB75E1">
              <w:t xml:space="preserve"> </w:t>
            </w:r>
            <w:r w:rsidR="009532B8">
              <w:t xml:space="preserve">1-10-х классов </w:t>
            </w:r>
            <w:r w:rsidR="00DB121D" w:rsidRPr="00B45B12">
              <w:t>в общеобразователь</w:t>
            </w:r>
            <w:r w:rsidR="009532B8">
              <w:t>-</w:t>
            </w:r>
            <w:r w:rsidR="00DB121D" w:rsidRPr="00B45B12">
              <w:t>ных организациях;</w:t>
            </w:r>
          </w:p>
          <w:p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:rsidR="007D1176" w:rsidRPr="00493C92" w:rsidRDefault="007D1176" w:rsidP="004269F0">
            <w:pPr>
              <w:pStyle w:val="ConsPlusCell"/>
              <w:jc w:val="both"/>
              <w:rPr>
                <w:color w:val="1F497D"/>
              </w:rPr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493C92">
              <w:t xml:space="preserve">в </w:t>
            </w:r>
            <w:r w:rsidRPr="00493C92">
              <w:t xml:space="preserve">образовательных </w:t>
            </w:r>
            <w:r w:rsidR="00C52C2D" w:rsidRPr="00493C92">
              <w:t>организациях</w:t>
            </w:r>
            <w:r w:rsidR="004B3737" w:rsidRPr="00493C92">
              <w:t xml:space="preserve">, отвечающих </w:t>
            </w:r>
            <w:r w:rsidRPr="00493C92">
              <w:t xml:space="preserve">современным требованиям безопасности, </w:t>
            </w:r>
            <w:r w:rsidR="000476ED">
              <w:t xml:space="preserve">               </w:t>
            </w:r>
            <w:r w:rsidR="00281AD8">
              <w:t>за сче</w:t>
            </w:r>
            <w:r w:rsidR="004269F0">
              <w:t xml:space="preserve">т обеспечения безопасности </w:t>
            </w:r>
            <w:r w:rsidRPr="007F6744">
              <w:t>учащихся</w:t>
            </w:r>
            <w:r w:rsidR="0090370A">
              <w:t xml:space="preserve"> </w:t>
            </w:r>
            <w:r w:rsidR="004269F0">
              <w:t xml:space="preserve">           </w:t>
            </w:r>
            <w:r w:rsidRPr="00493C92">
              <w:t xml:space="preserve">и работников образовательных </w:t>
            </w:r>
            <w:r w:rsidR="00C52C2D" w:rsidRPr="00493C92">
              <w:t>организаций</w:t>
            </w:r>
            <w:r w:rsidRPr="00493C92">
              <w:t xml:space="preserve"> во время их учебной и трудовой деятельности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E628E1" w:rsidRPr="00E628E1" w:rsidRDefault="00E628E1" w:rsidP="00E6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28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 детей дошкольного возраста                              (от 1,5 до 7 лет) всеми формами дошкольного образования;</w:t>
            </w:r>
          </w:p>
          <w:p w:rsidR="00E628E1" w:rsidRPr="00E628E1" w:rsidRDefault="00E628E1" w:rsidP="00E6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28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  с ФГОС, в общей численности учащихся МБ(А)ОО;</w:t>
            </w:r>
          </w:p>
          <w:p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охват детей в возрасте от 5 до 18 лет дополнительными общеобразовательными программами;</w:t>
            </w:r>
          </w:p>
          <w:p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;</w:t>
            </w:r>
          </w:p>
          <w:p w:rsidR="0037424C" w:rsidRPr="000F617C" w:rsidRDefault="00E628E1" w:rsidP="00E628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                                  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lastRenderedPageBreak/>
              <w:t>в общеобразовательных организациях, отвечающих современным требованиям безопасности,</w:t>
            </w:r>
            <w:r w:rsidRPr="00E628E1">
              <w:rPr>
                <w:rFonts w:ascii="Times New Roman" w:hAnsi="Times New Roman"/>
              </w:rPr>
              <w:t xml:space="preserve">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>в общей численности учащихся, обучающихся в общеобразовательных организациях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F10C63" w:rsidRDefault="007D1176" w:rsidP="00791DC3">
            <w:pPr>
              <w:pStyle w:val="ConsPlusCell"/>
            </w:pPr>
            <w:r>
              <w:t>П</w:t>
            </w:r>
            <w:r w:rsidRPr="00514412">
              <w:t>рог</w:t>
            </w:r>
            <w:r w:rsidR="00D427B5">
              <w:t xml:space="preserve">рамма реализуется в один этап в течение </w:t>
            </w:r>
            <w:r>
              <w:t>2015</w:t>
            </w:r>
            <w:r w:rsidRPr="00514412">
              <w:t>-2</w:t>
            </w:r>
            <w:r w:rsidR="00F508D2">
              <w:t>020</w:t>
            </w:r>
            <w:r>
              <w:t xml:space="preserve"> годов 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FD1F9D" w:rsidRDefault="00D427B5" w:rsidP="004473BC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всех 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B7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B75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75E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473BC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9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E4BA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:rsidR="007D1176" w:rsidRPr="00FD1F9D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6C28E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034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C28E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 525 108</w:t>
            </w:r>
            <w:r w:rsidR="00DF7613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FD1F9D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6 год </w:t>
            </w:r>
            <w:r w:rsidR="006C28E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034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C28E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043 660</w:t>
            </w:r>
            <w:r w:rsidR="003034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6C28E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FD1F9D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год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034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678 365,</w:t>
            </w:r>
            <w:r w:rsidR="004E4BA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6596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FC0D26" w:rsidRPr="00FD1F9D" w:rsidRDefault="004B3737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E6940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 841 471,0 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="006A66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508D2" w:rsidRPr="00FD1F9D" w:rsidRDefault="006A6687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940" w:rsidRPr="00FD1F9D">
              <w:rPr>
                <w:rFonts w:ascii="Times New Roman" w:hAnsi="Times New Roman"/>
                <w:sz w:val="28"/>
                <w:szCs w:val="28"/>
              </w:rPr>
              <w:t xml:space="preserve">6 602 345,2 </w:t>
            </w:r>
            <w:r w:rsidR="00F508D2" w:rsidRPr="00FD1F9D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F3913" w:rsidRPr="00FD1F9D" w:rsidRDefault="001D6E0A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2020 год - 6 618 208,3</w:t>
            </w:r>
            <w:r w:rsidR="003034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 w:rsidRPr="00FD1F9D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931336" w:rsidRPr="00FD1F9D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чет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4B373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1 005 580,9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931336" w:rsidRPr="00FD1F9D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6C28EB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8EB" w:rsidRPr="00FD1F9D">
              <w:rPr>
                <w:rFonts w:ascii="Times New Roman" w:hAnsi="Times New Roman"/>
                <w:sz w:val="28"/>
                <w:szCs w:val="28"/>
              </w:rPr>
              <w:t>88 329,8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931336" w:rsidRPr="00FD1F9D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6C28EB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8EB" w:rsidRPr="00FD1F9D">
              <w:rPr>
                <w:rFonts w:ascii="Times New Roman" w:hAnsi="Times New Roman"/>
                <w:sz w:val="28"/>
                <w:szCs w:val="28"/>
              </w:rPr>
              <w:t>383 680</w:t>
            </w:r>
            <w:r w:rsidR="003034B2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6C28EB" w:rsidRPr="00FD1F9D">
              <w:rPr>
                <w:rFonts w:ascii="Times New Roman" w:hAnsi="Times New Roman"/>
                <w:sz w:val="28"/>
                <w:szCs w:val="28"/>
              </w:rPr>
              <w:t>8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тыс.рублей; </w:t>
            </w:r>
          </w:p>
          <w:p w:rsidR="00931336" w:rsidRPr="00FD1F9D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>32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8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> 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862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62129F" w:rsidRPr="00FD1F9D">
              <w:rPr>
                <w:rFonts w:ascii="Times New Roman" w:hAnsi="Times New Roman"/>
                <w:sz w:val="28"/>
                <w:szCs w:val="28"/>
              </w:rPr>
              <w:t>6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7D1176" w:rsidRPr="00FD1F9D" w:rsidRDefault="004B3737" w:rsidP="00931336">
            <w:pPr>
              <w:pStyle w:val="ConsPlusCell"/>
            </w:pPr>
            <w:r w:rsidRPr="00FD1F9D">
              <w:t xml:space="preserve">2018 год </w:t>
            </w:r>
            <w:r w:rsidR="001D6E0A" w:rsidRPr="00FD1F9D">
              <w:t>-</w:t>
            </w:r>
            <w:r w:rsidR="00931336" w:rsidRPr="00FD1F9D">
              <w:t xml:space="preserve"> </w:t>
            </w:r>
            <w:r w:rsidR="001D6E0A" w:rsidRPr="00FD1F9D">
              <w:t>204 707,7</w:t>
            </w:r>
            <w:r w:rsidRPr="00FD1F9D">
              <w:t xml:space="preserve"> тыс.рублей</w:t>
            </w:r>
            <w:r w:rsidR="0009081E" w:rsidRPr="00FD1F9D">
              <w:t>;</w:t>
            </w:r>
          </w:p>
          <w:p w:rsidR="0009081E" w:rsidRPr="00FD1F9D" w:rsidRDefault="0009081E" w:rsidP="00931336">
            <w:pPr>
              <w:pStyle w:val="ConsPlusCell"/>
            </w:pPr>
            <w:r w:rsidRPr="00FD1F9D">
              <w:t xml:space="preserve">2019 год - </w:t>
            </w:r>
            <w:r w:rsidR="00CA2875" w:rsidRPr="00FD1F9D">
              <w:t>0</w:t>
            </w:r>
            <w:r w:rsidRPr="00FD1F9D">
              <w:t>,</w:t>
            </w:r>
            <w:r w:rsidR="00CA2875" w:rsidRPr="00FD1F9D">
              <w:t>0</w:t>
            </w:r>
            <w:r w:rsidRPr="00FD1F9D">
              <w:t xml:space="preserve"> тыс.рублей</w:t>
            </w:r>
            <w:r w:rsidR="00F508D2" w:rsidRPr="00FD1F9D">
              <w:t>;</w:t>
            </w:r>
          </w:p>
          <w:p w:rsidR="00F508D2" w:rsidRPr="00FD1F9D" w:rsidRDefault="00F508D2" w:rsidP="00931336">
            <w:pPr>
              <w:pStyle w:val="ConsPlusCell"/>
            </w:pPr>
            <w:r w:rsidRPr="00FD1F9D">
              <w:t>2020 год - 0,0 тыс.рублей,</w:t>
            </w:r>
          </w:p>
          <w:p w:rsidR="007D1176" w:rsidRPr="00FD1F9D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 за счет 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2F401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D6E0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0A2DC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1D6E0A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6 866,9</w:t>
            </w:r>
            <w:r w:rsidR="00CA287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сумма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:rsidR="007D1176" w:rsidRPr="00FD1F9D" w:rsidRDefault="003034B2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882 339,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FD1F9D" w:rsidRDefault="00D427B5" w:rsidP="00354E2F">
            <w:pPr>
              <w:pStyle w:val="ConsPlusCell"/>
            </w:pPr>
            <w:r w:rsidRPr="00FD1F9D">
              <w:t xml:space="preserve">2016 </w:t>
            </w:r>
            <w:r w:rsidR="003034B2" w:rsidRPr="00FD1F9D">
              <w:t xml:space="preserve">год </w:t>
            </w:r>
            <w:r w:rsidR="007F21F1" w:rsidRPr="00FD1F9D">
              <w:t>-</w:t>
            </w:r>
            <w:r w:rsidR="003034B2" w:rsidRPr="00FD1F9D">
              <w:t xml:space="preserve"> </w:t>
            </w:r>
            <w:r w:rsidR="007F21F1" w:rsidRPr="00FD1F9D">
              <w:t>2 877 643,4</w:t>
            </w:r>
            <w:r w:rsidR="00CA2875" w:rsidRPr="00FD1F9D">
              <w:t xml:space="preserve"> </w:t>
            </w:r>
            <w:r w:rsidRPr="00FD1F9D">
              <w:t>тыс.</w:t>
            </w:r>
            <w:r w:rsidR="007D1176" w:rsidRPr="00FD1F9D">
              <w:t xml:space="preserve">рублей; </w:t>
            </w:r>
          </w:p>
          <w:p w:rsidR="007D1176" w:rsidRPr="00FD1F9D" w:rsidRDefault="00D427B5" w:rsidP="00354E2F">
            <w:pPr>
              <w:pStyle w:val="ConsPlusCell"/>
            </w:pPr>
            <w:r w:rsidRPr="00FD1F9D">
              <w:t xml:space="preserve">2017 год </w:t>
            </w:r>
            <w:r w:rsidR="009943B2" w:rsidRPr="00FD1F9D">
              <w:t>-</w:t>
            </w:r>
            <w:r w:rsidRPr="00FD1F9D">
              <w:t xml:space="preserve"> </w:t>
            </w:r>
            <w:r w:rsidR="009943B2" w:rsidRPr="00FD1F9D">
              <w:t xml:space="preserve">3 </w:t>
            </w:r>
            <w:r w:rsidR="001D6E0A" w:rsidRPr="00FD1F9D">
              <w:t xml:space="preserve">467 808,7 </w:t>
            </w:r>
            <w:r w:rsidRPr="00FD1F9D">
              <w:t>тыс.</w:t>
            </w:r>
            <w:r w:rsidR="007D1176" w:rsidRPr="00FD1F9D">
              <w:t>рублей;</w:t>
            </w:r>
          </w:p>
          <w:p w:rsidR="007D1176" w:rsidRPr="00FD1F9D" w:rsidRDefault="008128B8" w:rsidP="00354E2F">
            <w:pPr>
              <w:pStyle w:val="ConsPlusCell"/>
            </w:pPr>
            <w:r w:rsidRPr="00FD1F9D">
              <w:t xml:space="preserve">2018 год </w:t>
            </w:r>
            <w:r w:rsidR="000A2DCA" w:rsidRPr="00FD1F9D">
              <w:t>-</w:t>
            </w:r>
            <w:r w:rsidR="007D1176" w:rsidRPr="00FD1F9D">
              <w:t xml:space="preserve"> </w:t>
            </w:r>
            <w:r w:rsidR="001D6E0A" w:rsidRPr="00FD1F9D">
              <w:t>3</w:t>
            </w:r>
            <w:r w:rsidR="000A2DCA" w:rsidRPr="00FD1F9D">
              <w:t> </w:t>
            </w:r>
            <w:r w:rsidR="001D6E0A" w:rsidRPr="00FD1F9D">
              <w:t>583 297,1</w:t>
            </w:r>
            <w:r w:rsidR="00CA2875" w:rsidRPr="00FD1F9D">
              <w:t xml:space="preserve"> </w:t>
            </w:r>
            <w:r w:rsidRPr="00FD1F9D">
              <w:t>тыс.рублей</w:t>
            </w:r>
            <w:r w:rsidR="0009081E" w:rsidRPr="00FD1F9D">
              <w:t>;</w:t>
            </w:r>
          </w:p>
          <w:p w:rsidR="0009081E" w:rsidRPr="00FD1F9D" w:rsidRDefault="0009081E" w:rsidP="00354E2F">
            <w:pPr>
              <w:pStyle w:val="ConsPlusCell"/>
            </w:pPr>
            <w:r w:rsidRPr="00FD1F9D">
              <w:t xml:space="preserve">2019 год </w:t>
            </w:r>
            <w:r w:rsidR="000A2DCA" w:rsidRPr="00FD1F9D">
              <w:t xml:space="preserve">- </w:t>
            </w:r>
            <w:r w:rsidR="001D6E0A" w:rsidRPr="00FD1F9D">
              <w:t>3 567 889</w:t>
            </w:r>
            <w:r w:rsidR="000A2DCA" w:rsidRPr="00FD1F9D">
              <w:t xml:space="preserve">,0 </w:t>
            </w:r>
            <w:r w:rsidR="00F508D2" w:rsidRPr="00FD1F9D">
              <w:t>тыс.рублей;</w:t>
            </w:r>
          </w:p>
          <w:p w:rsidR="00F508D2" w:rsidRPr="00FD1F9D" w:rsidRDefault="003034B2" w:rsidP="00354E2F">
            <w:pPr>
              <w:pStyle w:val="ConsPlusCell"/>
            </w:pPr>
            <w:r w:rsidRPr="00FD1F9D">
              <w:t xml:space="preserve">2020 год </w:t>
            </w:r>
            <w:r w:rsidR="001D6E0A" w:rsidRPr="00FD1F9D">
              <w:t>-</w:t>
            </w:r>
            <w:r w:rsidR="00F508D2" w:rsidRPr="00FD1F9D">
              <w:t xml:space="preserve"> </w:t>
            </w:r>
            <w:r w:rsidR="001D6E0A" w:rsidRPr="00FD1F9D">
              <w:t>3 567 889,0</w:t>
            </w:r>
            <w:r w:rsidR="00380A0B" w:rsidRPr="00FD1F9D">
              <w:t xml:space="preserve"> тыс.рублей,</w:t>
            </w:r>
          </w:p>
          <w:p w:rsidR="007D1176" w:rsidRPr="00FD1F9D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гор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FD1F9D" w:rsidRDefault="001D6E0A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13 708 353,</w:t>
            </w:r>
            <w:r w:rsidR="004E4BA8" w:rsidRPr="00FD1F9D">
              <w:rPr>
                <w:rFonts w:ascii="Times New Roman" w:hAnsi="Times New Roman"/>
                <w:sz w:val="28"/>
                <w:szCs w:val="28"/>
              </w:rPr>
              <w:t>3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>т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010 667,6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208 224,0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 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57 63</w:t>
            </w:r>
            <w:r w:rsidR="000F0C0F" w:rsidRPr="00FD1F9D">
              <w:rPr>
                <w:rFonts w:ascii="Times New Roman" w:hAnsi="Times New Roman"/>
                <w:sz w:val="28"/>
                <w:szCs w:val="28"/>
              </w:rPr>
              <w:t>9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4E4BA8" w:rsidRPr="00FD1F9D">
              <w:rPr>
                <w:rFonts w:ascii="Times New Roman" w:hAnsi="Times New Roman"/>
                <w:sz w:val="28"/>
                <w:szCs w:val="28"/>
              </w:rPr>
              <w:t>0</w:t>
            </w:r>
            <w:r w:rsidR="00D6596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 417 993,2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 w:rsidRPr="00FD1F9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AB42C7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>
              <w:rPr>
                <w:rFonts w:ascii="Times New Roman" w:hAnsi="Times New Roman"/>
                <w:sz w:val="28"/>
                <w:szCs w:val="28"/>
              </w:rPr>
              <w:t>2</w:t>
            </w:r>
            <w:r w:rsidR="00E73B15">
              <w:rPr>
                <w:rFonts w:ascii="Times New Roman" w:hAnsi="Times New Roman"/>
                <w:sz w:val="28"/>
                <w:szCs w:val="28"/>
              </w:rPr>
              <w:t> </w:t>
            </w:r>
            <w:r w:rsidR="000A2DCA">
              <w:rPr>
                <w:rFonts w:ascii="Times New Roman" w:hAnsi="Times New Roman"/>
                <w:sz w:val="28"/>
                <w:szCs w:val="28"/>
              </w:rPr>
              <w:t>3</w:t>
            </w:r>
            <w:r w:rsidR="00E73B15">
              <w:rPr>
                <w:rFonts w:ascii="Times New Roman" w:hAnsi="Times New Roman"/>
                <w:sz w:val="28"/>
                <w:szCs w:val="28"/>
              </w:rPr>
              <w:t>98 983,2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F508D2" w:rsidRDefault="00F508D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AB42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>
              <w:rPr>
                <w:rFonts w:ascii="Times New Roman" w:hAnsi="Times New Roman"/>
                <w:sz w:val="28"/>
                <w:szCs w:val="28"/>
              </w:rPr>
              <w:t>2</w:t>
            </w:r>
            <w:r w:rsidR="00E73B15">
              <w:rPr>
                <w:rFonts w:ascii="Times New Roman" w:hAnsi="Times New Roman"/>
                <w:sz w:val="28"/>
                <w:szCs w:val="28"/>
              </w:rPr>
              <w:t> 414 84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7D1176" w:rsidRPr="0038107F" w:rsidRDefault="00D427B5" w:rsidP="002C21FA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внебюджетных </w:t>
            </w:r>
            <w:r w:rsidR="002C21FA">
              <w:rPr>
                <w:rFonts w:ascii="Times New Roman" w:hAnsi="Times New Roman"/>
                <w:sz w:val="28"/>
                <w:szCs w:val="28"/>
              </w:rPr>
              <w:t>и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3</w:t>
            </w:r>
            <w:r w:rsidR="00E73B15">
              <w:rPr>
                <w:rFonts w:ascii="Times New Roman" w:hAnsi="Times New Roman"/>
                <w:sz w:val="28"/>
                <w:szCs w:val="28"/>
              </w:rPr>
              <w:t> 648 357,8</w:t>
            </w:r>
            <w:r w:rsidR="00715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24 055,4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635 473,0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C8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1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DCA">
              <w:rPr>
                <w:rFonts w:ascii="Times New Roman" w:hAnsi="Times New Roman"/>
                <w:sz w:val="28"/>
                <w:szCs w:val="28"/>
              </w:rPr>
              <w:t>6</w:t>
            </w:r>
            <w:r w:rsidR="00E73B15">
              <w:rPr>
                <w:rFonts w:ascii="Times New Roman" w:hAnsi="Times New Roman"/>
                <w:sz w:val="28"/>
                <w:szCs w:val="28"/>
              </w:rPr>
              <w:t>35</w:t>
            </w:r>
            <w:r w:rsidR="00405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473,0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F508D2" w:rsidRPr="009D47D1" w:rsidRDefault="00F508D2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635 473,0 </w:t>
            </w:r>
            <w:r w:rsidR="005E47C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E47CD" w:rsidRPr="009D47D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10C63" w:rsidRDefault="007D1176" w:rsidP="00E847B4">
            <w:pPr>
              <w:pStyle w:val="ConsPlusCell"/>
              <w:jc w:val="both"/>
            </w:pPr>
            <w:r w:rsidRPr="007A605D">
              <w:t>Объем финансирования подлеж</w:t>
            </w:r>
            <w:r w:rsidR="0001631F">
              <w:t>и</w:t>
            </w:r>
            <w:r w:rsidRPr="007A605D">
              <w:t xml:space="preserve">т ежегодному уточнению в соответствии </w:t>
            </w:r>
            <w:r w:rsidR="000476ED"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</w:t>
            </w:r>
            <w:r w:rsidR="001F3913">
              <w:t>–</w:t>
            </w:r>
            <w:r>
              <w:t xml:space="preserve"> БГД)</w:t>
            </w:r>
            <w:r w:rsidRPr="007A605D">
              <w:t xml:space="preserve"> о бюджете города на очередной финансовый год и плановый период</w:t>
            </w:r>
            <w:r>
              <w:t xml:space="preserve"> 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Ожидаемые резул</w:t>
            </w:r>
            <w:r>
              <w:t>ьтаты реализации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A7760E" w:rsidRPr="00A7760E" w:rsidRDefault="00A7760E" w:rsidP="00A77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6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                          к 2020 году ожидается:</w:t>
            </w:r>
          </w:p>
          <w:p w:rsidR="00A7760E" w:rsidRPr="00A7760E" w:rsidRDefault="00A7760E" w:rsidP="00A776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6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 детей дошкольного возраста                              (от 1,5 до 7 лет) всеми формами дошкольного образования - 83,7%;</w:t>
            </w:r>
          </w:p>
          <w:p w:rsidR="00A7760E" w:rsidRPr="00A7760E" w:rsidRDefault="00A7760E" w:rsidP="00A7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6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с ФГОС, в общей численности учащихся МБ(А)ОО - 96,5%;</w:t>
            </w:r>
          </w:p>
          <w:p w:rsidR="00A7760E" w:rsidRPr="00A7760E" w:rsidRDefault="00A7760E" w:rsidP="00A7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60E">
              <w:rPr>
                <w:rFonts w:ascii="Times New Roman" w:hAnsi="Times New Roman"/>
                <w:sz w:val="28"/>
                <w:szCs w:val="28"/>
              </w:rPr>
              <w:t>охват детей в возрасте от 5 до 18 лет дополнительными общеобразовательными программами - 71%;</w:t>
            </w:r>
          </w:p>
          <w:p w:rsidR="00A7760E" w:rsidRPr="00A7760E" w:rsidRDefault="00A7760E" w:rsidP="00A7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60E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, - 1,9%;</w:t>
            </w:r>
          </w:p>
          <w:p w:rsidR="0037424C" w:rsidRPr="0037424C" w:rsidRDefault="00A7760E" w:rsidP="006415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60E">
              <w:rPr>
                <w:rFonts w:ascii="Times New Roman" w:hAnsi="Times New Roman"/>
                <w:sz w:val="28"/>
                <w:szCs w:val="28"/>
              </w:rPr>
              <w:t>доля учащихся, обучающихся                                       в общеобразовательных организациях, отвечающих современным требованиям безопасности, в общей численности учащихся, обучающихся в общеобразовательных организациях, - 85%</w:t>
            </w:r>
          </w:p>
        </w:tc>
      </w:tr>
    </w:tbl>
    <w:p w:rsidR="009D47D1" w:rsidRDefault="009D47D1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lastRenderedPageBreak/>
        <w:t>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Успешность в реализации задач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оциально-экономического развития города Барнаула во многом определяется уровнем образования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культуры жителей,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17318">
        <w:rPr>
          <w:rFonts w:ascii="Times New Roman" w:hAnsi="Times New Roman"/>
          <w:sz w:val="28"/>
          <w:szCs w:val="28"/>
        </w:rPr>
        <w:t>их мировоззренческой ориентацией и духовным развитием.</w:t>
      </w:r>
    </w:p>
    <w:p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9D47D1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 w:rsidRPr="009D47D1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9D47D1">
        <w:rPr>
          <w:rFonts w:ascii="Times New Roman" w:hAnsi="Times New Roman"/>
          <w:sz w:val="28"/>
          <w:szCs w:val="28"/>
        </w:rPr>
        <w:t>2</w:t>
      </w:r>
      <w:r w:rsidR="00575D15" w:rsidRPr="009D47D1">
        <w:rPr>
          <w:rFonts w:ascii="Times New Roman" w:hAnsi="Times New Roman"/>
          <w:sz w:val="28"/>
          <w:szCs w:val="28"/>
        </w:rPr>
        <w:t>5</w:t>
      </w:r>
      <w:r w:rsidR="00102069" w:rsidRPr="009D47D1">
        <w:rPr>
          <w:rFonts w:ascii="Times New Roman" w:hAnsi="Times New Roman"/>
          <w:sz w:val="28"/>
          <w:szCs w:val="28"/>
        </w:rPr>
        <w:t>5</w:t>
      </w:r>
      <w:r w:rsidR="00C73EAF" w:rsidRPr="009D47D1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9D47D1">
        <w:rPr>
          <w:rFonts w:ascii="Times New Roman" w:hAnsi="Times New Roman"/>
          <w:sz w:val="28"/>
          <w:szCs w:val="28"/>
        </w:rPr>
        <w:t>й</w:t>
      </w:r>
      <w:r w:rsidR="00C73EAF" w:rsidRPr="009D47D1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9D47D1">
        <w:rPr>
          <w:rFonts w:ascii="Times New Roman" w:hAnsi="Times New Roman"/>
          <w:sz w:val="28"/>
          <w:szCs w:val="28"/>
        </w:rPr>
        <w:t>МАУ «ЦОО «Каникулы»</w:t>
      </w:r>
      <w:r w:rsidR="00E847B4" w:rsidRPr="009D47D1">
        <w:rPr>
          <w:rFonts w:ascii="Times New Roman" w:hAnsi="Times New Roman"/>
          <w:sz w:val="28"/>
          <w:szCs w:val="28"/>
        </w:rPr>
        <w:t xml:space="preserve">     </w:t>
      </w:r>
      <w:r w:rsidR="006E795C" w:rsidRPr="009D47D1">
        <w:rPr>
          <w:rFonts w:ascii="Times New Roman" w:hAnsi="Times New Roman"/>
          <w:sz w:val="28"/>
          <w:szCs w:val="28"/>
        </w:rPr>
        <w:t xml:space="preserve"> и </w:t>
      </w:r>
      <w:r w:rsidR="00C73EAF" w:rsidRPr="009D47D1">
        <w:rPr>
          <w:rFonts w:ascii="Times New Roman" w:hAnsi="Times New Roman"/>
          <w:sz w:val="28"/>
          <w:szCs w:val="28"/>
        </w:rPr>
        <w:t>25</w:t>
      </w:r>
      <w:r w:rsidR="00102069" w:rsidRPr="009D47D1">
        <w:rPr>
          <w:rFonts w:ascii="Times New Roman" w:hAnsi="Times New Roman"/>
          <w:sz w:val="28"/>
          <w:szCs w:val="28"/>
        </w:rPr>
        <w:t>4</w:t>
      </w:r>
      <w:r w:rsidR="00C73EAF" w:rsidRPr="009D47D1">
        <w:rPr>
          <w:rFonts w:ascii="Times New Roman" w:hAnsi="Times New Roman"/>
          <w:sz w:val="28"/>
          <w:szCs w:val="28"/>
        </w:rPr>
        <w:t xml:space="preserve"> </w:t>
      </w:r>
      <w:r w:rsidRPr="009D47D1">
        <w:rPr>
          <w:rFonts w:ascii="Times New Roman" w:hAnsi="Times New Roman"/>
          <w:sz w:val="28"/>
          <w:szCs w:val="28"/>
        </w:rPr>
        <w:t>образовате</w:t>
      </w:r>
      <w:r w:rsidR="00335016" w:rsidRPr="009D47D1">
        <w:rPr>
          <w:rFonts w:ascii="Times New Roman" w:hAnsi="Times New Roman"/>
          <w:sz w:val="28"/>
          <w:szCs w:val="28"/>
        </w:rPr>
        <w:t>льные</w:t>
      </w:r>
      <w:r w:rsidR="008F2368" w:rsidRPr="009D47D1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9D47D1">
        <w:rPr>
          <w:rFonts w:ascii="Times New Roman" w:hAnsi="Times New Roman"/>
          <w:sz w:val="28"/>
          <w:szCs w:val="28"/>
        </w:rPr>
        <w:t>и</w:t>
      </w:r>
      <w:r w:rsidR="00D427B5" w:rsidRPr="009D47D1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9D47D1">
        <w:rPr>
          <w:rFonts w:ascii="Times New Roman" w:hAnsi="Times New Roman"/>
          <w:sz w:val="28"/>
          <w:szCs w:val="28"/>
        </w:rPr>
        <w:t>15</w:t>
      </w:r>
      <w:r w:rsidR="001F3913" w:rsidRPr="009D47D1">
        <w:rPr>
          <w:rFonts w:ascii="Times New Roman" w:hAnsi="Times New Roman"/>
          <w:sz w:val="28"/>
          <w:szCs w:val="28"/>
        </w:rPr>
        <w:t>1</w:t>
      </w:r>
      <w:r w:rsidR="00335016" w:rsidRPr="009D47D1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9D47D1">
        <w:rPr>
          <w:rFonts w:ascii="Times New Roman" w:hAnsi="Times New Roman"/>
          <w:sz w:val="28"/>
          <w:szCs w:val="28"/>
        </w:rPr>
        <w:t>ая</w:t>
      </w:r>
      <w:r w:rsidRPr="009D47D1">
        <w:rPr>
          <w:rFonts w:ascii="Times New Roman" w:hAnsi="Times New Roman"/>
          <w:sz w:val="28"/>
          <w:szCs w:val="28"/>
        </w:rPr>
        <w:t xml:space="preserve"> </w:t>
      </w:r>
      <w:r w:rsidR="006C10D4" w:rsidRPr="009D47D1">
        <w:rPr>
          <w:rFonts w:ascii="Times New Roman" w:hAnsi="Times New Roman"/>
          <w:sz w:val="28"/>
          <w:szCs w:val="28"/>
        </w:rPr>
        <w:t>о</w:t>
      </w:r>
      <w:r w:rsidR="00335016" w:rsidRPr="009D47D1">
        <w:rPr>
          <w:rFonts w:ascii="Times New Roman" w:hAnsi="Times New Roman"/>
          <w:sz w:val="28"/>
          <w:szCs w:val="28"/>
        </w:rPr>
        <w:t>бразовательн</w:t>
      </w:r>
      <w:r w:rsidR="00D13CB4" w:rsidRPr="009D47D1">
        <w:rPr>
          <w:rFonts w:ascii="Times New Roman" w:hAnsi="Times New Roman"/>
          <w:sz w:val="28"/>
          <w:szCs w:val="28"/>
        </w:rPr>
        <w:t>ая</w:t>
      </w:r>
      <w:r w:rsidR="00335016" w:rsidRPr="009D47D1">
        <w:rPr>
          <w:rFonts w:ascii="Times New Roman" w:hAnsi="Times New Roman"/>
          <w:sz w:val="28"/>
          <w:szCs w:val="28"/>
        </w:rPr>
        <w:t xml:space="preserve"> организаци</w:t>
      </w:r>
      <w:r w:rsidR="00D13CB4" w:rsidRPr="009D47D1">
        <w:rPr>
          <w:rFonts w:ascii="Times New Roman" w:hAnsi="Times New Roman"/>
          <w:sz w:val="28"/>
          <w:szCs w:val="28"/>
        </w:rPr>
        <w:t>я</w:t>
      </w:r>
      <w:r w:rsidR="006C10D4" w:rsidRPr="009D47D1">
        <w:rPr>
          <w:rFonts w:ascii="Times New Roman" w:hAnsi="Times New Roman"/>
          <w:sz w:val="28"/>
          <w:szCs w:val="28"/>
        </w:rPr>
        <w:t xml:space="preserve">, </w:t>
      </w:r>
      <w:r w:rsidR="00335016" w:rsidRPr="009D47D1">
        <w:rPr>
          <w:rFonts w:ascii="Times New Roman" w:hAnsi="Times New Roman"/>
          <w:sz w:val="28"/>
          <w:szCs w:val="28"/>
        </w:rPr>
        <w:t>8</w:t>
      </w:r>
      <w:r w:rsidR="00AF564B" w:rsidRPr="009D47D1">
        <w:rPr>
          <w:rFonts w:ascii="Times New Roman" w:hAnsi="Times New Roman"/>
          <w:sz w:val="28"/>
          <w:szCs w:val="28"/>
        </w:rPr>
        <w:t>3</w:t>
      </w:r>
      <w:r w:rsidR="00335016" w:rsidRPr="009D47D1">
        <w:rPr>
          <w:rFonts w:ascii="Times New Roman" w:hAnsi="Times New Roman"/>
          <w:sz w:val="28"/>
          <w:szCs w:val="28"/>
        </w:rPr>
        <w:t xml:space="preserve"> общеобразовательные организации</w:t>
      </w:r>
      <w:r w:rsidRPr="009D47D1">
        <w:rPr>
          <w:rFonts w:ascii="Times New Roman" w:hAnsi="Times New Roman"/>
          <w:sz w:val="28"/>
          <w:szCs w:val="28"/>
        </w:rPr>
        <w:t xml:space="preserve">, </w:t>
      </w:r>
      <w:r w:rsidR="00E24E38" w:rsidRPr="009D47D1">
        <w:rPr>
          <w:rFonts w:ascii="Times New Roman" w:hAnsi="Times New Roman"/>
          <w:sz w:val="28"/>
          <w:szCs w:val="28"/>
        </w:rPr>
        <w:t>20</w:t>
      </w:r>
      <w:r w:rsidR="00335016" w:rsidRPr="009D47D1">
        <w:rPr>
          <w:rFonts w:ascii="Times New Roman" w:hAnsi="Times New Roman"/>
          <w:sz w:val="28"/>
          <w:szCs w:val="28"/>
        </w:rPr>
        <w:t xml:space="preserve"> </w:t>
      </w:r>
      <w:r w:rsidR="00566F86" w:rsidRPr="009D47D1">
        <w:rPr>
          <w:rFonts w:ascii="Times New Roman" w:hAnsi="Times New Roman"/>
          <w:sz w:val="28"/>
          <w:szCs w:val="28"/>
        </w:rPr>
        <w:t>организаций</w:t>
      </w:r>
      <w:r w:rsidRPr="009D47D1">
        <w:rPr>
          <w:rFonts w:ascii="Times New Roman" w:hAnsi="Times New Roman"/>
          <w:sz w:val="28"/>
          <w:szCs w:val="28"/>
        </w:rPr>
        <w:t xml:space="preserve"> </w:t>
      </w:r>
      <w:r w:rsidR="00335016" w:rsidRPr="009D47D1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9D47D1">
        <w:rPr>
          <w:rFonts w:ascii="Times New Roman" w:hAnsi="Times New Roman"/>
          <w:sz w:val="28"/>
          <w:szCs w:val="28"/>
        </w:rPr>
        <w:t>.</w:t>
      </w:r>
    </w:p>
    <w:p w:rsidR="007D1176" w:rsidRPr="00493C92" w:rsidRDefault="007D1176" w:rsidP="006C42B0">
      <w:pPr>
        <w:pStyle w:val="4"/>
        <w:rPr>
          <w:rFonts w:ascii="Times New Roman" w:eastAsia="Calibri" w:hAnsi="Times New Roman"/>
          <w:bCs/>
          <w:kern w:val="24"/>
          <w:szCs w:val="28"/>
          <w:lang w:eastAsia="en-US"/>
        </w:rPr>
      </w:pPr>
      <w:r w:rsidRPr="009D47D1">
        <w:rPr>
          <w:rFonts w:ascii="Times New Roman" w:hAnsi="Times New Roman"/>
          <w:szCs w:val="28"/>
        </w:rPr>
        <w:t>Общий охват детей дошкольного возраста</w:t>
      </w:r>
      <w:r w:rsidRPr="00493C92">
        <w:rPr>
          <w:rFonts w:ascii="Times New Roman" w:hAnsi="Times New Roman"/>
          <w:szCs w:val="28"/>
        </w:rPr>
        <w:t xml:space="preserve"> от 1,5 до 7 лет всеми форм</w:t>
      </w:r>
      <w:r w:rsidR="004472BC" w:rsidRPr="00493C92">
        <w:rPr>
          <w:rFonts w:ascii="Times New Roman" w:hAnsi="Times New Roman"/>
          <w:szCs w:val="28"/>
        </w:rPr>
        <w:t xml:space="preserve">ами дошкольного образования </w:t>
      </w:r>
      <w:r w:rsidR="00FF42B5" w:rsidRPr="00493C92">
        <w:rPr>
          <w:rFonts w:ascii="Times New Roman" w:hAnsi="Times New Roman"/>
          <w:szCs w:val="28"/>
        </w:rPr>
        <w:t>в</w:t>
      </w:r>
      <w:r w:rsidR="00D427B5" w:rsidRPr="00493C92">
        <w:rPr>
          <w:rFonts w:ascii="Times New Roman" w:hAnsi="Times New Roman"/>
          <w:szCs w:val="28"/>
        </w:rPr>
        <w:t xml:space="preserve"> </w:t>
      </w:r>
      <w:r w:rsidR="00FF42B5" w:rsidRPr="00493C92">
        <w:rPr>
          <w:rFonts w:ascii="Times New Roman" w:hAnsi="Times New Roman"/>
          <w:szCs w:val="28"/>
        </w:rPr>
        <w:t>201</w:t>
      </w:r>
      <w:r w:rsidR="00D406C2" w:rsidRPr="00493C92">
        <w:rPr>
          <w:rFonts w:ascii="Times New Roman" w:hAnsi="Times New Roman"/>
          <w:szCs w:val="28"/>
        </w:rPr>
        <w:t>5</w:t>
      </w:r>
      <w:r w:rsidRPr="00493C92">
        <w:rPr>
          <w:rFonts w:ascii="Times New Roman" w:hAnsi="Times New Roman"/>
          <w:szCs w:val="28"/>
        </w:rPr>
        <w:t xml:space="preserve"> году достиг </w:t>
      </w:r>
      <w:r w:rsidR="00D427B5" w:rsidRPr="00493C92">
        <w:rPr>
          <w:rFonts w:ascii="Times New Roman" w:hAnsi="Times New Roman"/>
          <w:szCs w:val="28"/>
        </w:rPr>
        <w:t xml:space="preserve">показателя </w:t>
      </w:r>
      <w:r w:rsidR="00137DC6" w:rsidRPr="00493C92">
        <w:rPr>
          <w:rFonts w:ascii="Times New Roman" w:hAnsi="Times New Roman"/>
          <w:color w:val="000000"/>
          <w:szCs w:val="28"/>
        </w:rPr>
        <w:t>83,</w:t>
      </w:r>
      <w:r w:rsidR="00D406C2" w:rsidRPr="00493C92">
        <w:rPr>
          <w:rFonts w:ascii="Times New Roman" w:hAnsi="Times New Roman"/>
          <w:color w:val="000000"/>
          <w:szCs w:val="28"/>
        </w:rPr>
        <w:t>4</w:t>
      </w:r>
      <w:r w:rsidR="00354E2F" w:rsidRPr="00493C92">
        <w:rPr>
          <w:rFonts w:ascii="Times New Roman" w:hAnsi="Times New Roman"/>
          <w:color w:val="000000"/>
          <w:szCs w:val="28"/>
        </w:rPr>
        <w:t>%</w:t>
      </w:r>
      <w:r w:rsidR="00D406C2" w:rsidRPr="00493C92">
        <w:rPr>
          <w:rFonts w:ascii="Times New Roman" w:hAnsi="Times New Roman"/>
          <w:color w:val="000000"/>
          <w:szCs w:val="28"/>
        </w:rPr>
        <w:t>.</w:t>
      </w:r>
      <w:r w:rsidR="00354E2F" w:rsidRPr="00493C92">
        <w:rPr>
          <w:rFonts w:ascii="Times New Roman" w:hAnsi="Times New Roman"/>
          <w:szCs w:val="28"/>
        </w:rPr>
        <w:t xml:space="preserve"> 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493C92">
        <w:rPr>
          <w:rFonts w:ascii="Times New Roman" w:hAnsi="Times New Roman"/>
          <w:sz w:val="28"/>
          <w:szCs w:val="28"/>
        </w:rPr>
        <w:t>е</w:t>
      </w:r>
      <w:r w:rsidRPr="00493C92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ях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:rsidR="007D1176" w:rsidRPr="003A5370" w:rsidRDefault="00CD4DD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lastRenderedPageBreak/>
        <w:t>С начал</w:t>
      </w:r>
      <w:r w:rsidR="00D13CB4" w:rsidRPr="009D47D1">
        <w:rPr>
          <w:rFonts w:ascii="Times New Roman" w:hAnsi="Times New Roman"/>
          <w:sz w:val="28"/>
          <w:szCs w:val="28"/>
        </w:rPr>
        <w:t>а</w:t>
      </w:r>
      <w:r w:rsidRPr="009D47D1">
        <w:rPr>
          <w:rFonts w:ascii="Times New Roman" w:hAnsi="Times New Roman"/>
          <w:sz w:val="28"/>
          <w:szCs w:val="28"/>
        </w:rPr>
        <w:t xml:space="preserve"> реализации </w:t>
      </w:r>
      <w:r w:rsidR="001244CB" w:rsidRPr="009D47D1">
        <w:rPr>
          <w:rFonts w:ascii="Times New Roman" w:hAnsi="Times New Roman"/>
          <w:sz w:val="28"/>
          <w:szCs w:val="28"/>
        </w:rPr>
        <w:t xml:space="preserve">Программы в </w:t>
      </w:r>
      <w:r w:rsidR="007D1176" w:rsidRPr="009D47D1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9D47D1">
        <w:rPr>
          <w:rFonts w:ascii="Times New Roman" w:hAnsi="Times New Roman"/>
          <w:sz w:val="28"/>
          <w:szCs w:val="28"/>
        </w:rPr>
        <w:t>города Барнаула функционир</w:t>
      </w:r>
      <w:r w:rsidR="001244CB" w:rsidRPr="009D47D1">
        <w:rPr>
          <w:rFonts w:ascii="Times New Roman" w:hAnsi="Times New Roman"/>
          <w:sz w:val="28"/>
          <w:szCs w:val="28"/>
        </w:rPr>
        <w:t>овали</w:t>
      </w:r>
      <w:r w:rsidR="001244CB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="007D1176"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="007D1176"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</w:t>
      </w:r>
      <w:r w:rsidR="007D1176" w:rsidRPr="009D47D1">
        <w:rPr>
          <w:rFonts w:ascii="Times New Roman" w:hAnsi="Times New Roman"/>
          <w:sz w:val="28"/>
          <w:szCs w:val="28"/>
        </w:rPr>
        <w:t>занима</w:t>
      </w:r>
      <w:r w:rsidR="00006983" w:rsidRPr="009D47D1">
        <w:rPr>
          <w:rFonts w:ascii="Times New Roman" w:hAnsi="Times New Roman"/>
          <w:sz w:val="28"/>
          <w:szCs w:val="28"/>
        </w:rPr>
        <w:t>л</w:t>
      </w:r>
      <w:r w:rsidR="00D13CB4" w:rsidRPr="009D47D1">
        <w:rPr>
          <w:rFonts w:ascii="Times New Roman" w:hAnsi="Times New Roman"/>
          <w:sz w:val="28"/>
          <w:szCs w:val="28"/>
        </w:rPr>
        <w:t>и</w:t>
      </w:r>
      <w:r w:rsidR="00006983" w:rsidRPr="009D47D1">
        <w:rPr>
          <w:rFonts w:ascii="Times New Roman" w:hAnsi="Times New Roman"/>
          <w:sz w:val="28"/>
          <w:szCs w:val="28"/>
        </w:rPr>
        <w:t>сь</w:t>
      </w:r>
      <w:r w:rsidR="007D1176" w:rsidRPr="009D47D1">
        <w:rPr>
          <w:rFonts w:ascii="Times New Roman" w:hAnsi="Times New Roman"/>
          <w:sz w:val="28"/>
          <w:szCs w:val="28"/>
        </w:rPr>
        <w:t xml:space="preserve"> </w:t>
      </w:r>
      <w:r w:rsidR="00F807FE" w:rsidRPr="009D47D1">
        <w:rPr>
          <w:rFonts w:ascii="Times New Roman" w:hAnsi="Times New Roman"/>
          <w:sz w:val="28"/>
          <w:szCs w:val="28"/>
        </w:rPr>
        <w:t>29733</w:t>
      </w:r>
      <w:r w:rsidR="00F807FE" w:rsidRPr="00E57D5C">
        <w:rPr>
          <w:rFonts w:ascii="Times New Roman" w:hAnsi="Times New Roman"/>
          <w:sz w:val="28"/>
          <w:szCs w:val="28"/>
        </w:rPr>
        <w:t xml:space="preserve"> ребенка </w:t>
      </w:r>
      <w:r w:rsidR="009D47D1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(49,6</w:t>
      </w:r>
      <w:r w:rsidR="009D47D1">
        <w:rPr>
          <w:rFonts w:ascii="Times New Roman" w:hAnsi="Times New Roman"/>
          <w:sz w:val="28"/>
          <w:szCs w:val="28"/>
        </w:rPr>
        <w:t>% </w:t>
      </w:r>
      <w:r w:rsidR="007D1176" w:rsidRPr="00E57D5C">
        <w:rPr>
          <w:rFonts w:ascii="Times New Roman" w:hAnsi="Times New Roman"/>
          <w:sz w:val="28"/>
          <w:szCs w:val="28"/>
        </w:rPr>
        <w:t>от общего количества учащихся 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="007D1176" w:rsidRPr="00E57D5C">
        <w:rPr>
          <w:rFonts w:ascii="Times New Roman" w:hAnsi="Times New Roman"/>
          <w:sz w:val="28"/>
          <w:szCs w:val="28"/>
        </w:rPr>
        <w:t>).</w:t>
      </w:r>
      <w:r w:rsidR="007D1176" w:rsidRPr="003A5370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атической пожарной сигнализацией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системами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lastRenderedPageBreak/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C21994">
        <w:rPr>
          <w:rFonts w:ascii="Times New Roman" w:hAnsi="Times New Roman"/>
          <w:sz w:val="28"/>
          <w:szCs w:val="28"/>
        </w:rPr>
        <w:t xml:space="preserve"> 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F17318">
        <w:rPr>
          <w:rFonts w:ascii="Times New Roman" w:hAnsi="Times New Roman"/>
          <w:sz w:val="28"/>
          <w:szCs w:val="28"/>
        </w:rPr>
        <w:t xml:space="preserve">риоритеты муниципальной политики в сфере реализации </w:t>
      </w:r>
      <w:r w:rsidR="008F2452"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 xml:space="preserve">рограммы, цель и задачи, описание основных </w:t>
      </w:r>
      <w:r>
        <w:rPr>
          <w:rFonts w:ascii="Times New Roman" w:hAnsi="Times New Roman"/>
          <w:sz w:val="28"/>
          <w:szCs w:val="28"/>
        </w:rPr>
        <w:t>ожидаемых конечных</w:t>
      </w:r>
      <w:r w:rsidR="008F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П</w:t>
      </w:r>
      <w:r w:rsidRPr="00F17318">
        <w:rPr>
          <w:rFonts w:ascii="Times New Roman" w:hAnsi="Times New Roman"/>
          <w:sz w:val="28"/>
          <w:szCs w:val="28"/>
        </w:rPr>
        <w:t>рограммы, сроков и этапов её реализации</w:t>
      </w:r>
    </w:p>
    <w:p w:rsidR="007D1176" w:rsidRPr="00F17318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о основным общеобразовательным программам, дополнительного образования, общедоступного бесплатного дошкольного </w:t>
      </w:r>
      <w:r w:rsidRPr="00F17318">
        <w:rPr>
          <w:rFonts w:ascii="Times New Roman" w:hAnsi="Times New Roman"/>
          <w:sz w:val="28"/>
          <w:szCs w:val="28"/>
        </w:rPr>
        <w:lastRenderedPageBreak/>
        <w:t>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7D1176" w:rsidRPr="0009401C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науки»;</w:t>
      </w:r>
    </w:p>
    <w:p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09401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F146A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>
        <w:rPr>
          <w:rFonts w:ascii="Times New Roman" w:hAnsi="Times New Roman"/>
          <w:sz w:val="28"/>
          <w:szCs w:val="28"/>
        </w:rPr>
        <w:t>городских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округов и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:rsidR="000C0743" w:rsidRPr="00216ED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t>постановлении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>
        <w:rPr>
          <w:rFonts w:ascii="Times New Roman" w:hAnsi="Times New Roman"/>
          <w:sz w:val="28"/>
          <w:szCs w:val="28"/>
        </w:rPr>
        <w:t>зования»;</w:t>
      </w:r>
    </w:p>
    <w:p w:rsidR="007D1176" w:rsidRPr="005C6BA5" w:rsidRDefault="003B081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714D" w:rsidRPr="00920948">
        <w:rPr>
          <w:rFonts w:ascii="Times New Roman" w:hAnsi="Times New Roman"/>
          <w:sz w:val="28"/>
          <w:szCs w:val="28"/>
        </w:rPr>
        <w:t>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поряжении</w:t>
      </w:r>
      <w:r w:rsidR="00F146A8"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№1507-р «Об утверждении </w:t>
      </w:r>
      <w:r w:rsidR="007D1176" w:rsidRPr="005C6BA5">
        <w:rPr>
          <w:rFonts w:ascii="Times New Roman" w:hAnsi="Times New Roman"/>
          <w:sz w:val="28"/>
          <w:szCs w:val="28"/>
        </w:rPr>
        <w:t>план</w:t>
      </w:r>
      <w:r w:rsidR="00F146A8" w:rsidRPr="005C6BA5">
        <w:rPr>
          <w:rFonts w:ascii="Times New Roman" w:hAnsi="Times New Roman"/>
          <w:sz w:val="28"/>
          <w:szCs w:val="28"/>
        </w:rPr>
        <w:t>а</w:t>
      </w:r>
      <w:r w:rsidR="007D1176" w:rsidRPr="005C6BA5">
        <w:rPr>
          <w:rFonts w:ascii="Times New Roman" w:hAnsi="Times New Roman"/>
          <w:sz w:val="28"/>
          <w:szCs w:val="28"/>
        </w:rPr>
        <w:t xml:space="preserve"> действий по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модернизации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общего образования</w:t>
      </w:r>
      <w:r w:rsidR="00F146A8" w:rsidRPr="005C6BA5">
        <w:rPr>
          <w:rFonts w:ascii="Times New Roman" w:hAnsi="Times New Roman"/>
          <w:sz w:val="28"/>
          <w:szCs w:val="28"/>
        </w:rPr>
        <w:t xml:space="preserve"> на 2011-2015 годы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</w:t>
      </w:r>
      <w:r w:rsidR="00573856">
        <w:rPr>
          <w:rFonts w:ascii="Times New Roman" w:hAnsi="Times New Roman"/>
          <w:sz w:val="28"/>
          <w:szCs w:val="28"/>
        </w:rPr>
        <w:t>поряжении</w:t>
      </w:r>
      <w:r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б утверждении стратегии</w:t>
      </w:r>
      <w:r w:rsidR="007D1176" w:rsidRPr="005C6BA5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</w:t>
      </w:r>
      <w:r w:rsidRPr="005C6BA5">
        <w:rPr>
          <w:rFonts w:ascii="Times New Roman" w:hAnsi="Times New Roman"/>
          <w:sz w:val="28"/>
          <w:szCs w:val="28"/>
        </w:rPr>
        <w:t>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:rsidR="0074277A" w:rsidRDefault="0074277A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025 года»;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:rsidR="00424156" w:rsidRDefault="00424156" w:rsidP="00424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76ABB">
        <w:rPr>
          <w:rFonts w:ascii="Times New Roman" w:eastAsiaTheme="minorHAnsi" w:hAnsi="Times New Roman"/>
          <w:sz w:val="28"/>
          <w:szCs w:val="28"/>
        </w:rPr>
        <w:t>постановлении Администрации Алтайского края от 30.12.2016 №455               «Об утверждении плана мероприятий («дорожной карты») «Изменения                          в отрасли «Образование», направленные на повышение эфф</w:t>
      </w:r>
      <w:r w:rsidR="002C21FA">
        <w:rPr>
          <w:rFonts w:ascii="Times New Roman" w:eastAsiaTheme="minorHAnsi" w:hAnsi="Times New Roman"/>
          <w:sz w:val="28"/>
          <w:szCs w:val="28"/>
        </w:rPr>
        <w:t>ективности образования и науки».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lastRenderedPageBreak/>
        <w:t>Приоритетными направлениями государственной политики в области образования на федеральном, региональном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>т обеспечения доступности и качества предоставления муниципальной услуги в сфере дополнительного образования, развития активной жизненной позиции</w:t>
      </w:r>
      <w:r w:rsidRPr="003A5370">
        <w:t xml:space="preserve"> у молодежи;</w:t>
      </w:r>
    </w:p>
    <w:p w:rsidR="007D1176" w:rsidRDefault="00783DDC" w:rsidP="006C42B0">
      <w:pPr>
        <w:pStyle w:val="ConsPlusCell"/>
        <w:ind w:firstLine="851"/>
        <w:jc w:val="both"/>
      </w:pPr>
      <w:r>
        <w:lastRenderedPageBreak/>
        <w:t>обеспечение</w:t>
      </w:r>
      <w:r w:rsidR="00405E22" w:rsidRPr="00C3710A">
        <w:t xml:space="preserve"> доли </w:t>
      </w:r>
      <w:r w:rsidR="000B255B" w:rsidRPr="00C06E5A">
        <w:t>учащихся</w:t>
      </w:r>
      <w:r w:rsidR="00405E22" w:rsidRPr="00C06E5A">
        <w:t>, охваченных</w:t>
      </w:r>
      <w:r w:rsidR="00405E22" w:rsidRPr="00C3710A">
        <w:t xml:space="preserve"> услугами оздоровления</w:t>
      </w:r>
      <w:r w:rsidR="006C42B0">
        <w:t xml:space="preserve">                      </w:t>
      </w:r>
      <w:r w:rsidR="00405E22" w:rsidRPr="00C3710A">
        <w:t xml:space="preserve"> и занятости в каникулярно</w:t>
      </w:r>
      <w:r w:rsidR="009D0478">
        <w:t>е время, от общего количества уча</w:t>
      </w:r>
      <w:r w:rsidR="00405E22" w:rsidRPr="00C3710A">
        <w:t>щихся</w:t>
      </w:r>
      <w:r w:rsidR="00102069">
        <w:t xml:space="preserve"> </w:t>
      </w:r>
      <w:r w:rsidR="003F0E16">
        <w:t xml:space="preserve">                           </w:t>
      </w:r>
      <w:r w:rsidR="009532B8">
        <w:t xml:space="preserve">1-10-х классов </w:t>
      </w:r>
      <w:r w:rsidR="00405E22" w:rsidRPr="00C3710A">
        <w:t xml:space="preserve">в </w:t>
      </w:r>
      <w:r w:rsidR="00DB121D">
        <w:t>обще</w:t>
      </w:r>
      <w:r w:rsidR="00405E22" w:rsidRPr="00C3710A">
        <w:t>образовательных организациях</w:t>
      </w:r>
      <w:r w:rsidR="007D1176" w:rsidRPr="00C3710A">
        <w:t>;</w:t>
      </w:r>
    </w:p>
    <w:p w:rsidR="007D1176" w:rsidRDefault="007D1176" w:rsidP="006C42B0">
      <w:pPr>
        <w:pStyle w:val="ConsPlusCell"/>
        <w:ind w:firstLine="851"/>
        <w:jc w:val="both"/>
      </w:pPr>
      <w:r>
        <w:t>увеличение доли</w:t>
      </w:r>
      <w:r w:rsidRPr="00A03A7B">
        <w:t xml:space="preserve"> молодых</w:t>
      </w:r>
      <w:r w:rsidR="00DA5D89">
        <w:t xml:space="preserve"> </w:t>
      </w:r>
      <w:r w:rsidRPr="00A03A7B">
        <w:t>специалистов от общего</w:t>
      </w:r>
      <w:r w:rsidR="00DA5D89">
        <w:t xml:space="preserve"> </w:t>
      </w:r>
      <w:r w:rsidRPr="00A03A7B">
        <w:t>количества педагогов,</w:t>
      </w:r>
      <w:r w:rsidR="00EF7D04">
        <w:t xml:space="preserve"> </w:t>
      </w:r>
      <w:r w:rsidRPr="00A03A7B">
        <w:t>прибывших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:rsidR="007D1176" w:rsidRDefault="007D1176" w:rsidP="006C42B0">
      <w:pPr>
        <w:pStyle w:val="ConsPlusCell"/>
        <w:ind w:firstLine="851"/>
        <w:jc w:val="both"/>
      </w:pPr>
      <w:r>
        <w:t>у</w:t>
      </w:r>
      <w:r w:rsidR="00940183">
        <w:t xml:space="preserve">величение </w:t>
      </w:r>
      <w:r w:rsidR="00940183" w:rsidRPr="00C06E5A">
        <w:t xml:space="preserve">доли </w:t>
      </w:r>
      <w:r w:rsidR="009D0478" w:rsidRPr="00C06E5A">
        <w:t>уча</w:t>
      </w:r>
      <w:r w:rsidR="00940183" w:rsidRPr="00C06E5A">
        <w:t>щихся</w:t>
      </w:r>
      <w:r w:rsidR="009D0478" w:rsidRPr="00C06E5A">
        <w:t>, обучающихся</w:t>
      </w:r>
      <w:r w:rsidR="00940183">
        <w:t xml:space="preserve"> в </w:t>
      </w:r>
      <w:r w:rsidR="009D0478">
        <w:t>обще</w:t>
      </w:r>
      <w:r w:rsidRPr="008F0AE1">
        <w:t xml:space="preserve">образовательных </w:t>
      </w:r>
      <w:r w:rsidR="00C52C2D">
        <w:t>организациях</w:t>
      </w:r>
      <w:r w:rsidR="00DA5D89">
        <w:t xml:space="preserve">, отвечающих </w:t>
      </w:r>
      <w:r w:rsidRPr="008F0AE1">
        <w:t>совреме</w:t>
      </w:r>
      <w:r>
        <w:t xml:space="preserve">нным требованиям безопасности, </w:t>
      </w:r>
      <w:r w:rsidRPr="008F0AE1">
        <w:t xml:space="preserve">за </w:t>
      </w:r>
      <w:r w:rsidR="00281AD8">
        <w:t>сче</w:t>
      </w:r>
      <w:r w:rsidR="009D0478">
        <w:t xml:space="preserve">т обеспечения </w:t>
      </w:r>
      <w:r w:rsidR="009D0478" w:rsidRPr="007F6744">
        <w:t xml:space="preserve">безопасности </w:t>
      </w:r>
      <w:r w:rsidR="009923AA" w:rsidRPr="007F6744">
        <w:t>у</w:t>
      </w:r>
      <w:r w:rsidR="009D0478" w:rsidRPr="007F6744">
        <w:t>ча</w:t>
      </w:r>
      <w:r w:rsidRPr="007F6744">
        <w:t>щихся и</w:t>
      </w:r>
      <w:r w:rsidRPr="008F0AE1">
        <w:t xml:space="preserve"> работников </w:t>
      </w:r>
      <w:r w:rsidR="009D0478">
        <w:t>обще</w:t>
      </w:r>
      <w:r w:rsidRPr="008F0AE1">
        <w:t xml:space="preserve">образовательных </w:t>
      </w:r>
      <w:r w:rsidR="00C52C2D">
        <w:t>организаций</w:t>
      </w:r>
      <w:r w:rsidR="009D0478">
        <w:t xml:space="preserve"> </w:t>
      </w:r>
      <w:r w:rsidRPr="008F0AE1">
        <w:t>во время их учебной и трудовой деятельности</w:t>
      </w:r>
      <w:r>
        <w:t>.</w:t>
      </w:r>
    </w:p>
    <w:p w:rsidR="00AE7818" w:rsidRDefault="00AE7818" w:rsidP="006C42B0">
      <w:pPr>
        <w:pStyle w:val="ConsPlusCell"/>
        <w:ind w:firstLine="851"/>
        <w:jc w:val="both"/>
      </w:pP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3. Описание основных ожидаемых конечных результатов Прог</w:t>
      </w:r>
      <w:r>
        <w:rPr>
          <w:rFonts w:ascii="Times New Roman" w:hAnsi="Times New Roman"/>
          <w:sz w:val="28"/>
          <w:szCs w:val="28"/>
        </w:rPr>
        <w:t>раммы</w:t>
      </w:r>
    </w:p>
    <w:p w:rsidR="001F48D8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В ходе </w:t>
      </w:r>
      <w:r w:rsidRPr="005F0D92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CC3F15" w:rsidRPr="005F0D92">
        <w:rPr>
          <w:rFonts w:ascii="Times New Roman" w:hAnsi="Times New Roman"/>
          <w:sz w:val="28"/>
          <w:szCs w:val="28"/>
        </w:rPr>
        <w:t xml:space="preserve">к 2020 году </w:t>
      </w:r>
      <w:r w:rsidRPr="005F0D92">
        <w:rPr>
          <w:rFonts w:ascii="Times New Roman" w:hAnsi="Times New Roman"/>
          <w:sz w:val="28"/>
          <w:szCs w:val="28"/>
        </w:rPr>
        <w:t>планируется</w:t>
      </w:r>
      <w:r w:rsidRPr="00F17318">
        <w:rPr>
          <w:rFonts w:ascii="Times New Roman" w:hAnsi="Times New Roman"/>
          <w:sz w:val="28"/>
          <w:szCs w:val="28"/>
        </w:rPr>
        <w:t xml:space="preserve"> достижение следующих конечных результатов:</w:t>
      </w:r>
    </w:p>
    <w:p w:rsidR="00A7760E" w:rsidRPr="00A7760E" w:rsidRDefault="00A7760E" w:rsidP="00A776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A7760E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 детей дошкольного возраста (от 1,5 до 7 лет) всеми формами дошкольного образования - 83,7%;</w:t>
      </w:r>
    </w:p>
    <w:p w:rsidR="00A7760E" w:rsidRPr="00A7760E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760E">
        <w:rPr>
          <w:rFonts w:ascii="Times New Roman" w:hAnsi="Times New Roman"/>
          <w:bCs/>
          <w:sz w:val="28"/>
          <w:szCs w:val="28"/>
        </w:rPr>
        <w:t>удельный вес численности учащихся МБ(А)ОО, обучающихся                     в соответствии с ФГОС, в общей численности учащихся МБ(А)ОО - 96,5%;</w:t>
      </w:r>
    </w:p>
    <w:p w:rsidR="00A7760E" w:rsidRPr="00A7760E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0E">
        <w:rPr>
          <w:rFonts w:ascii="Times New Roman" w:hAnsi="Times New Roman"/>
          <w:sz w:val="28"/>
          <w:szCs w:val="28"/>
        </w:rPr>
        <w:t>охват детей в возрасте от 5 до 18 лет дополнительными общеобразовательными программами - 71%;</w:t>
      </w:r>
    </w:p>
    <w:p w:rsidR="00A7760E" w:rsidRPr="00A7760E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0E">
        <w:rPr>
          <w:rFonts w:ascii="Times New Roman" w:hAnsi="Times New Roman"/>
          <w:sz w:val="28"/>
          <w:szCs w:val="28"/>
        </w:rPr>
        <w:t>доля молодых специалистов от общего количества педагогов, прибывших в МБДОО, МАДОО, МБ(А)ОО, МБ(А)О ДО и получивших муниципальные льготы, - 1,9%;</w:t>
      </w:r>
    </w:p>
    <w:p w:rsidR="00A7760E" w:rsidRPr="00A7760E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0E">
        <w:rPr>
          <w:rFonts w:ascii="Times New Roman" w:hAnsi="Times New Roman"/>
          <w:sz w:val="28"/>
          <w:szCs w:val="28"/>
        </w:rPr>
        <w:t>доля учащихся, обучающихся в общеобразовательных организациях, отвечающих современным требованиям безопасности, в общей численности учащихся, обучающихся в общеобразовательных организациях, - 85%.</w:t>
      </w:r>
    </w:p>
    <w:p w:rsidR="00A7760E" w:rsidRPr="00A7760E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0E">
        <w:rPr>
          <w:rFonts w:ascii="Times New Roman" w:hAnsi="Times New Roman"/>
          <w:sz w:val="28"/>
          <w:szCs w:val="28"/>
        </w:rPr>
        <w:t xml:space="preserve">Сведения об индикаторах и их ожидаемом значении к 2020 году приведены в приложении 7 к Программе. </w:t>
      </w:r>
    </w:p>
    <w:p w:rsidR="00A7760E" w:rsidRDefault="00A7760E" w:rsidP="006C42B0">
      <w:pPr>
        <w:pStyle w:val="ConsPlusCell"/>
        <w:ind w:firstLine="851"/>
        <w:jc w:val="both"/>
        <w:rPr>
          <w:bCs/>
        </w:rPr>
      </w:pPr>
    </w:p>
    <w:p w:rsidR="00DE0E2A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DE0E2A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</w:t>
      </w:r>
      <w:r w:rsidR="00DE0E2A">
        <w:rPr>
          <w:rFonts w:ascii="Times New Roman" w:hAnsi="Times New Roman"/>
          <w:sz w:val="28"/>
          <w:szCs w:val="28"/>
        </w:rPr>
        <w:t xml:space="preserve">в </w:t>
      </w:r>
      <w:r w:rsidR="002566A5">
        <w:rPr>
          <w:rFonts w:ascii="Times New Roman" w:hAnsi="Times New Roman"/>
          <w:sz w:val="28"/>
          <w:szCs w:val="28"/>
        </w:rPr>
        <w:t xml:space="preserve">один этап </w:t>
      </w:r>
      <w:r w:rsidR="00F7099A">
        <w:rPr>
          <w:rFonts w:ascii="Times New Roman" w:hAnsi="Times New Roman"/>
          <w:sz w:val="28"/>
          <w:szCs w:val="28"/>
        </w:rPr>
        <w:t>в течение 2015-20</w:t>
      </w:r>
      <w:r w:rsidR="003F44CD">
        <w:rPr>
          <w:rFonts w:ascii="Times New Roman" w:hAnsi="Times New Roman"/>
          <w:sz w:val="28"/>
          <w:szCs w:val="28"/>
        </w:rPr>
        <w:t>20</w:t>
      </w:r>
      <w:r w:rsidRPr="00511CE4">
        <w:rPr>
          <w:rFonts w:ascii="Times New Roman" w:hAnsi="Times New Roman"/>
          <w:sz w:val="28"/>
          <w:szCs w:val="28"/>
        </w:rPr>
        <w:t xml:space="preserve"> годов.</w:t>
      </w:r>
    </w:p>
    <w:p w:rsidR="0044087D" w:rsidRDefault="00871530" w:rsidP="008715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общенная характеристика</w:t>
      </w:r>
      <w:r>
        <w:rPr>
          <w:rFonts w:ascii="Times New Roman" w:hAnsi="Times New Roman"/>
          <w:sz w:val="28"/>
          <w:szCs w:val="28"/>
        </w:rPr>
        <w:t xml:space="preserve"> мероприятий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зация которых осуществляется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рограммами: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дошкольного образования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Барнауле 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="00AE6A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щего образо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в городе Барнауле на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AE2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дополнительного обра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молодежной политики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Организация отдыха и занятости детей в городе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Pr="0021391A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е системы сопровождения и поддержки педагогических работников в городе </w:t>
      </w:r>
      <w:r w:rsidR="00711FC3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F7099A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Pr="0021391A" w:rsidRDefault="00EF68B0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«ЦОО «Каникулы» в городе Барнауле на 2015-20</w:t>
      </w:r>
      <w:r w:rsidR="003F44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 </w:t>
      </w:r>
      <w:r w:rsidR="00105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47BB7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тдельными мероприятиями: </w:t>
      </w:r>
    </w:p>
    <w:p w:rsidR="002566A5" w:rsidRPr="0021391A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функций руководства и управлени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сфере </w:t>
      </w:r>
      <w:r w:rsidR="001B1037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</w:t>
      </w:r>
      <w:r w:rsidR="00C97709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ных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е централизованной бухгалте</w:t>
      </w:r>
      <w:r w:rsidR="005841EC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 и технико-эксплуатационного</w:t>
      </w:r>
      <w:r w:rsidR="005841E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а; 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детей-сирот и детей, оста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ся без попечения родителе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я части родительской платы за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мотр и уход за детьми, осваивающими образовательные пр</w:t>
      </w:r>
      <w:r w:rsidR="0070065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дошкольного образования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47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изациях, осуществляющих образовательную деятельность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F0D9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(меры соц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ой поддержки</w:t>
      </w:r>
      <w:r w:rsidR="00354A33"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питание уча</w:t>
      </w:r>
      <w:r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</w:t>
      </w:r>
      <w:r w:rsidR="005F0D92"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4A33"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5F0D92" w:rsidRPr="005F0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дающимся в социальной </w:t>
      </w:r>
      <w:r w:rsidR="005F0D92" w:rsidRPr="007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е, </w:t>
      </w:r>
      <w:r w:rsidR="00E8102B" w:rsidRPr="007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</w:t>
      </w:r>
      <w:r w:rsidRPr="007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</w:t>
      </w:r>
      <w:r w:rsidR="00354A33" w:rsidRPr="007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х организациях</w:t>
      </w:r>
      <w:r w:rsidR="005F0D92" w:rsidRPr="007F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66A5" w:rsidRPr="00420D4E" w:rsidRDefault="00EC061C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региональных систем дошкольного образования;</w:t>
      </w:r>
      <w:r w:rsidR="00A47BB7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146F" w:rsidRPr="00420D4E" w:rsidRDefault="0023146F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аторно-курортное лечение</w:t>
      </w:r>
      <w:r w:rsidR="0048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здоровление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работников муниципальных дошкольных образовательных и муниципальных общеобразовательных организаций Алтайского края</w:t>
      </w:r>
      <w:r w:rsidR="00361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части первоначального взноса и банковской процентной ставки по ипотечному кредиту, выдаваемому молодым учителям</w:t>
      </w:r>
      <w:r w:rsidR="00771138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6A5" w:rsidRPr="00420D4E" w:rsidRDefault="0077113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 xml:space="preserve">мероприятия по формированию сети </w:t>
      </w:r>
      <w:r w:rsidR="0092714D" w:rsidRPr="00420D4E">
        <w:rPr>
          <w:rFonts w:ascii="Times New Roman" w:hAnsi="Times New Roman"/>
          <w:sz w:val="28"/>
          <w:szCs w:val="28"/>
        </w:rPr>
        <w:t>обще</w:t>
      </w:r>
      <w:r w:rsidRPr="00420D4E">
        <w:rPr>
          <w:rFonts w:ascii="Times New Roman" w:hAnsi="Times New Roman"/>
          <w:sz w:val="28"/>
          <w:szCs w:val="28"/>
        </w:rPr>
        <w:t>образовательных организаций, в которых созданы условия для инклюзивного образования детей-инвалидов;</w:t>
      </w:r>
    </w:p>
    <w:p w:rsidR="005841EC" w:rsidRPr="00420D4E" w:rsidRDefault="00771138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hAnsi="Times New Roman"/>
          <w:sz w:val="28"/>
          <w:szCs w:val="28"/>
        </w:rPr>
        <w:t xml:space="preserve">единовременные денежные выплаты отличникам из многодетных семей; </w:t>
      </w:r>
    </w:p>
    <w:p w:rsidR="002566A5" w:rsidRPr="00420D4E" w:rsidRDefault="00771138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премии Губернатора Алтайского края учащимся общеобразовательных организац</w:t>
      </w:r>
      <w:r w:rsidR="005841EC" w:rsidRPr="00420D4E">
        <w:rPr>
          <w:rFonts w:ascii="Times New Roman" w:hAnsi="Times New Roman"/>
          <w:sz w:val="28"/>
          <w:szCs w:val="28"/>
        </w:rPr>
        <w:t>ий;</w:t>
      </w:r>
    </w:p>
    <w:p w:rsidR="00745BB2" w:rsidRDefault="00745BB2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5BB2">
        <w:rPr>
          <w:rFonts w:ascii="Times New Roman" w:hAnsi="Times New Roman"/>
          <w:sz w:val="28"/>
          <w:szCs w:val="28"/>
        </w:rPr>
        <w:t>убсидии  на  строительство   обще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1B1037" w:rsidRPr="00420D4E" w:rsidRDefault="0023146F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мероприят</w:t>
      </w:r>
      <w:r w:rsidR="00753A7B">
        <w:rPr>
          <w:rFonts w:ascii="Times New Roman" w:hAnsi="Times New Roman"/>
          <w:sz w:val="28"/>
          <w:szCs w:val="28"/>
        </w:rPr>
        <w:t>ия по создани</w:t>
      </w:r>
      <w:r w:rsidR="006E3D5E">
        <w:rPr>
          <w:rFonts w:ascii="Times New Roman" w:hAnsi="Times New Roman"/>
          <w:sz w:val="28"/>
          <w:szCs w:val="28"/>
        </w:rPr>
        <w:t>ю</w:t>
      </w:r>
      <w:r w:rsidR="00753A7B">
        <w:rPr>
          <w:rFonts w:ascii="Times New Roman" w:hAnsi="Times New Roman"/>
          <w:sz w:val="28"/>
          <w:szCs w:val="28"/>
        </w:rPr>
        <w:t xml:space="preserve"> новых </w:t>
      </w:r>
      <w:r w:rsidRPr="00420D4E">
        <w:rPr>
          <w:rFonts w:ascii="Times New Roman" w:hAnsi="Times New Roman"/>
          <w:sz w:val="28"/>
          <w:szCs w:val="28"/>
        </w:rPr>
        <w:t>мест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420D4E">
        <w:rPr>
          <w:rFonts w:ascii="Times New Roman" w:hAnsi="Times New Roman"/>
          <w:sz w:val="28"/>
          <w:szCs w:val="28"/>
        </w:rPr>
        <w:t>в общеобразовательных организациях.</w:t>
      </w:r>
    </w:p>
    <w:p w:rsidR="00A47BB7" w:rsidRDefault="00A47BB7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сновных мероприятий Программы представлен 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к Программе.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D1F9D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FD1F9D">
        <w:rPr>
          <w:rFonts w:ascii="Times New Roman" w:hAnsi="Times New Roman"/>
          <w:sz w:val="28"/>
          <w:szCs w:val="28"/>
        </w:rPr>
        <w:t>источников</w:t>
      </w:r>
      <w:r w:rsidR="00483194" w:rsidRPr="00FD1F9D">
        <w:rPr>
          <w:rFonts w:ascii="Times New Roman" w:hAnsi="Times New Roman"/>
          <w:sz w:val="28"/>
          <w:szCs w:val="28"/>
        </w:rPr>
        <w:t xml:space="preserve"> </w:t>
      </w:r>
      <w:r w:rsidR="00660020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1A1FDA" w:rsidRPr="00FD1F9D">
        <w:rPr>
          <w:rFonts w:ascii="Times New Roman" w:hAnsi="Times New Roman"/>
          <w:sz w:val="28"/>
          <w:szCs w:val="28"/>
        </w:rPr>
        <w:t>3</w:t>
      </w:r>
      <w:r w:rsidR="00CA3B5D" w:rsidRPr="00FD1F9D">
        <w:rPr>
          <w:rFonts w:ascii="Times New Roman" w:hAnsi="Times New Roman"/>
          <w:sz w:val="28"/>
          <w:szCs w:val="28"/>
        </w:rPr>
        <w:t>8 309 158,</w:t>
      </w:r>
      <w:r w:rsidR="004E4BA8" w:rsidRPr="00FD1F9D">
        <w:rPr>
          <w:rFonts w:ascii="Times New Roman" w:hAnsi="Times New Roman"/>
          <w:sz w:val="28"/>
          <w:szCs w:val="28"/>
        </w:rPr>
        <w:t>9</w:t>
      </w:r>
      <w:r w:rsidR="008F27A2" w:rsidRPr="00FD1F9D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Pr="00FD1F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D1176" w:rsidRPr="00FD1F9D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5 год </w:t>
      </w:r>
      <w:r w:rsidR="007F21F1" w:rsidRPr="00FD1F9D">
        <w:rPr>
          <w:rFonts w:ascii="Times New Roman" w:hAnsi="Times New Roman"/>
          <w:sz w:val="28"/>
          <w:szCs w:val="28"/>
        </w:rPr>
        <w:t>-</w:t>
      </w:r>
      <w:r w:rsidR="003034B2" w:rsidRPr="00FD1F9D">
        <w:rPr>
          <w:rFonts w:ascii="Times New Roman" w:hAnsi="Times New Roman"/>
          <w:sz w:val="28"/>
          <w:szCs w:val="28"/>
        </w:rPr>
        <w:t xml:space="preserve"> </w:t>
      </w:r>
      <w:r w:rsidR="007F21F1" w:rsidRPr="00FD1F9D">
        <w:rPr>
          <w:rFonts w:ascii="Times New Roman" w:hAnsi="Times New Roman"/>
          <w:sz w:val="28"/>
          <w:szCs w:val="28"/>
        </w:rPr>
        <w:t>5 525 108,0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FD1F9D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6 год </w:t>
      </w:r>
      <w:r w:rsidR="007F21F1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7F21F1" w:rsidRPr="00FD1F9D">
        <w:rPr>
          <w:rFonts w:ascii="Times New Roman" w:hAnsi="Times New Roman"/>
          <w:sz w:val="28"/>
          <w:szCs w:val="28"/>
        </w:rPr>
        <w:t>6 043 660,7</w:t>
      </w:r>
      <w:r w:rsidR="001448FD" w:rsidRPr="00FD1F9D">
        <w:rPr>
          <w:rFonts w:ascii="Times New Roman" w:hAnsi="Times New Roman"/>
          <w:sz w:val="28"/>
          <w:szCs w:val="28"/>
        </w:rPr>
        <w:t xml:space="preserve"> т</w:t>
      </w:r>
      <w:r w:rsidR="001155A0" w:rsidRPr="00FD1F9D">
        <w:rPr>
          <w:rFonts w:ascii="Times New Roman" w:hAnsi="Times New Roman"/>
          <w:sz w:val="28"/>
          <w:szCs w:val="28"/>
        </w:rPr>
        <w:t>ыс.</w:t>
      </w:r>
      <w:r w:rsidR="00D65965" w:rsidRPr="00FD1F9D">
        <w:rPr>
          <w:rFonts w:ascii="Times New Roman" w:hAnsi="Times New Roman"/>
          <w:sz w:val="28"/>
          <w:szCs w:val="28"/>
        </w:rPr>
        <w:t>р</w:t>
      </w:r>
      <w:r w:rsidR="007D1176" w:rsidRPr="00FD1F9D">
        <w:rPr>
          <w:rFonts w:ascii="Times New Roman" w:hAnsi="Times New Roman"/>
          <w:sz w:val="28"/>
          <w:szCs w:val="28"/>
        </w:rPr>
        <w:t xml:space="preserve">ублей; </w:t>
      </w:r>
    </w:p>
    <w:p w:rsidR="007D1176" w:rsidRPr="00FD1F9D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</w:t>
      </w:r>
      <w:r w:rsidR="00660020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020" w:rsidRPr="00FD1F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A3B5D" w:rsidRPr="00FD1F9D">
        <w:rPr>
          <w:rFonts w:ascii="Times New Roman" w:eastAsia="Times New Roman" w:hAnsi="Times New Roman"/>
          <w:sz w:val="28"/>
          <w:szCs w:val="28"/>
          <w:lang w:eastAsia="ru-RU"/>
        </w:rPr>
        <w:t> 678 365,</w:t>
      </w:r>
      <w:r w:rsidR="004E4BA8" w:rsidRPr="00FD1F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FD1F9D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D1164" w:rsidRPr="00FD1F9D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8 год </w:t>
      </w:r>
      <w:r w:rsidR="00CA3B5D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117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B5D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6 841 471,0 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09081E" w:rsidRPr="00FD1F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81E" w:rsidRPr="00FD1F9D" w:rsidRDefault="0009081E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CA3B5D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B5D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6 602 345,2 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3F44CD" w:rsidRPr="00FD1F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44CD" w:rsidRPr="00FD1F9D" w:rsidRDefault="003F44CD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</w:t>
      </w:r>
      <w:r w:rsidR="00660020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6 618 208,3 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лей, </w:t>
      </w:r>
    </w:p>
    <w:p w:rsidR="00BD1164" w:rsidRPr="00FD1F9D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бюджета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1 005 580,9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,</w:t>
      </w:r>
      <w:r w:rsidR="00DE0E2A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BD1164" w:rsidRPr="00FD1F9D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34B2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88 329,8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 </w:t>
      </w:r>
    </w:p>
    <w:p w:rsidR="00BD1164" w:rsidRPr="00FD1F9D" w:rsidRDefault="00BD1164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383 680,8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 </w:t>
      </w:r>
    </w:p>
    <w:p w:rsidR="00BD1164" w:rsidRPr="00FD1F9D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7 год </w:t>
      </w:r>
      <w:r w:rsidR="00997995" w:rsidRPr="00FD1F9D">
        <w:rPr>
          <w:rFonts w:ascii="Times New Roman" w:hAnsi="Times New Roman"/>
          <w:sz w:val="28"/>
          <w:szCs w:val="28"/>
        </w:rPr>
        <w:t xml:space="preserve">- </w:t>
      </w:r>
      <w:r w:rsidR="00202EC4" w:rsidRPr="00FD1F9D">
        <w:rPr>
          <w:rFonts w:ascii="Times New Roman" w:hAnsi="Times New Roman"/>
          <w:sz w:val="28"/>
          <w:szCs w:val="28"/>
        </w:rPr>
        <w:t>32</w:t>
      </w:r>
      <w:r w:rsidR="00997995" w:rsidRPr="00FD1F9D">
        <w:rPr>
          <w:rFonts w:ascii="Times New Roman" w:hAnsi="Times New Roman"/>
          <w:sz w:val="28"/>
          <w:szCs w:val="28"/>
        </w:rPr>
        <w:t>8 862,6</w:t>
      </w:r>
      <w:r w:rsidRPr="00FD1F9D">
        <w:rPr>
          <w:rFonts w:ascii="Times New Roman" w:hAnsi="Times New Roman"/>
          <w:sz w:val="28"/>
          <w:szCs w:val="28"/>
        </w:rPr>
        <w:t xml:space="preserve"> тыс.рублей;</w:t>
      </w:r>
    </w:p>
    <w:p w:rsidR="0009081E" w:rsidRPr="00FD1F9D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8 год </w:t>
      </w:r>
      <w:r w:rsidR="00997995" w:rsidRPr="00FD1F9D">
        <w:rPr>
          <w:rFonts w:ascii="Times New Roman" w:hAnsi="Times New Roman"/>
          <w:sz w:val="28"/>
          <w:szCs w:val="28"/>
        </w:rPr>
        <w:t>- 204 707,7</w:t>
      </w:r>
      <w:r w:rsidRPr="00FD1F9D">
        <w:rPr>
          <w:rFonts w:ascii="Times New Roman" w:hAnsi="Times New Roman"/>
          <w:sz w:val="28"/>
          <w:szCs w:val="28"/>
        </w:rPr>
        <w:t xml:space="preserve"> тыс.</w:t>
      </w:r>
      <w:r w:rsidR="005C3CF6" w:rsidRPr="00FD1F9D">
        <w:rPr>
          <w:rFonts w:ascii="Times New Roman" w:hAnsi="Times New Roman"/>
          <w:sz w:val="28"/>
          <w:szCs w:val="28"/>
        </w:rPr>
        <w:t>рублей</w:t>
      </w:r>
      <w:r w:rsidR="0009081E" w:rsidRPr="00FD1F9D">
        <w:rPr>
          <w:rFonts w:ascii="Times New Roman" w:hAnsi="Times New Roman"/>
          <w:sz w:val="28"/>
          <w:szCs w:val="28"/>
        </w:rPr>
        <w:t>;</w:t>
      </w:r>
    </w:p>
    <w:p w:rsidR="008F27A2" w:rsidRPr="00FD1F9D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2019 год - 0,0 тыс.рублей</w:t>
      </w:r>
      <w:r w:rsidR="003F44CD" w:rsidRPr="00FD1F9D">
        <w:rPr>
          <w:rFonts w:ascii="Times New Roman" w:hAnsi="Times New Roman"/>
          <w:sz w:val="28"/>
          <w:szCs w:val="28"/>
        </w:rPr>
        <w:t>;</w:t>
      </w:r>
    </w:p>
    <w:p w:rsidR="003F44CD" w:rsidRPr="00FD1F9D" w:rsidRDefault="003F44CD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2020</w:t>
      </w:r>
      <w:r w:rsidR="00DA0FE2" w:rsidRPr="00FD1F9D">
        <w:rPr>
          <w:rFonts w:ascii="Times New Roman" w:hAnsi="Times New Roman"/>
          <w:sz w:val="28"/>
          <w:szCs w:val="28"/>
        </w:rPr>
        <w:t xml:space="preserve"> год - 0,0 тыс.рублей,</w:t>
      </w:r>
    </w:p>
    <w:p w:rsidR="007D1176" w:rsidRPr="00FD1F9D" w:rsidRDefault="007D1176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34B2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FDA" w:rsidRPr="00FD1F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9 946 866,9</w:t>
      </w:r>
      <w:r w:rsidR="0071579E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сумма по годам: </w:t>
      </w:r>
    </w:p>
    <w:p w:rsidR="007D1176" w:rsidRPr="00FD1F9D" w:rsidRDefault="003034B2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2 882 339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05A6" w:rsidRPr="00FD1F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FD1F9D" w:rsidRDefault="001155A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 w:rsidR="00922A12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34B2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2A12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877 643</w:t>
      </w:r>
      <w:r w:rsidR="003034B2" w:rsidRPr="00FD1F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1F1" w:rsidRPr="00FD1F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A5EC3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7D117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FD1F9D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7 год </w:t>
      </w:r>
      <w:r w:rsidR="0018269B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18269B" w:rsidRPr="00FD1F9D">
        <w:rPr>
          <w:rFonts w:ascii="Times New Roman" w:hAnsi="Times New Roman"/>
          <w:sz w:val="28"/>
          <w:szCs w:val="28"/>
        </w:rPr>
        <w:t>3</w:t>
      </w:r>
      <w:r w:rsidR="0085126B" w:rsidRPr="00FD1F9D">
        <w:rPr>
          <w:rFonts w:ascii="Times New Roman" w:hAnsi="Times New Roman"/>
          <w:sz w:val="28"/>
          <w:szCs w:val="28"/>
        </w:rPr>
        <w:t> </w:t>
      </w:r>
      <w:r w:rsidR="00997995" w:rsidRPr="00FD1F9D">
        <w:rPr>
          <w:rFonts w:ascii="Times New Roman" w:hAnsi="Times New Roman"/>
          <w:sz w:val="28"/>
          <w:szCs w:val="28"/>
        </w:rPr>
        <w:t>4</w:t>
      </w:r>
      <w:r w:rsidR="0085126B" w:rsidRPr="00FD1F9D">
        <w:rPr>
          <w:rFonts w:ascii="Times New Roman" w:hAnsi="Times New Roman"/>
          <w:sz w:val="28"/>
          <w:szCs w:val="28"/>
        </w:rPr>
        <w:t xml:space="preserve">67 808,7 </w:t>
      </w:r>
      <w:r w:rsidRPr="00FD1F9D">
        <w:rPr>
          <w:rFonts w:ascii="Times New Roman" w:hAnsi="Times New Roman"/>
          <w:sz w:val="28"/>
          <w:szCs w:val="28"/>
        </w:rPr>
        <w:t>тыс.</w:t>
      </w:r>
      <w:r w:rsidR="007D1176" w:rsidRPr="00FD1F9D">
        <w:rPr>
          <w:rFonts w:ascii="Times New Roman" w:hAnsi="Times New Roman"/>
          <w:sz w:val="28"/>
          <w:szCs w:val="28"/>
        </w:rPr>
        <w:t>рублей;</w:t>
      </w:r>
    </w:p>
    <w:p w:rsidR="007D1176" w:rsidRPr="00FD1F9D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8 год </w:t>
      </w:r>
      <w:r w:rsidR="008B576F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997995" w:rsidRPr="00FD1F9D">
        <w:rPr>
          <w:rFonts w:ascii="Times New Roman" w:hAnsi="Times New Roman"/>
          <w:sz w:val="28"/>
          <w:szCs w:val="28"/>
        </w:rPr>
        <w:t>3 583 297,1</w:t>
      </w:r>
      <w:r w:rsidRPr="00FD1F9D">
        <w:rPr>
          <w:rFonts w:ascii="Times New Roman" w:hAnsi="Times New Roman"/>
          <w:sz w:val="28"/>
          <w:szCs w:val="28"/>
        </w:rPr>
        <w:t xml:space="preserve"> тыс.</w:t>
      </w:r>
      <w:r w:rsidR="005C3CF6" w:rsidRPr="00FD1F9D">
        <w:rPr>
          <w:rFonts w:ascii="Times New Roman" w:hAnsi="Times New Roman"/>
          <w:sz w:val="28"/>
          <w:szCs w:val="28"/>
        </w:rPr>
        <w:t>рублей</w:t>
      </w:r>
      <w:r w:rsidR="0009081E" w:rsidRPr="00FD1F9D">
        <w:rPr>
          <w:rFonts w:ascii="Times New Roman" w:hAnsi="Times New Roman"/>
          <w:sz w:val="28"/>
          <w:szCs w:val="28"/>
        </w:rPr>
        <w:t>;</w:t>
      </w:r>
    </w:p>
    <w:p w:rsidR="0009081E" w:rsidRPr="00FD1F9D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9 год </w:t>
      </w:r>
      <w:r w:rsidR="008B576F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8B576F" w:rsidRPr="00FD1F9D">
        <w:rPr>
          <w:rFonts w:ascii="Times New Roman" w:hAnsi="Times New Roman"/>
          <w:sz w:val="28"/>
          <w:szCs w:val="28"/>
        </w:rPr>
        <w:t>3 567 889,0</w:t>
      </w:r>
      <w:r w:rsidR="00DA0FE2" w:rsidRPr="00FD1F9D">
        <w:rPr>
          <w:rFonts w:ascii="Times New Roman" w:hAnsi="Times New Roman"/>
          <w:sz w:val="28"/>
          <w:szCs w:val="28"/>
        </w:rPr>
        <w:t xml:space="preserve"> тыс.рублей;</w:t>
      </w:r>
    </w:p>
    <w:p w:rsidR="00DA0FE2" w:rsidRPr="00FD1F9D" w:rsidRDefault="00DA0FE2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20 год </w:t>
      </w:r>
      <w:r w:rsidR="0085126B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8B576F" w:rsidRPr="00FD1F9D">
        <w:rPr>
          <w:rFonts w:ascii="Times New Roman" w:hAnsi="Times New Roman"/>
          <w:sz w:val="28"/>
          <w:szCs w:val="28"/>
        </w:rPr>
        <w:t>3 567 889,0</w:t>
      </w:r>
      <w:r w:rsidRPr="00FD1F9D">
        <w:rPr>
          <w:rFonts w:ascii="Times New Roman" w:hAnsi="Times New Roman"/>
          <w:sz w:val="28"/>
          <w:szCs w:val="28"/>
        </w:rPr>
        <w:t xml:space="preserve"> тыс.рублей,</w:t>
      </w:r>
    </w:p>
    <w:p w:rsidR="007D1176" w:rsidRPr="00FD1F9D" w:rsidRDefault="007D1176" w:rsidP="00DE0E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бюд</w:t>
      </w:r>
      <w:r w:rsidR="005C3CF6" w:rsidRPr="00FD1F9D">
        <w:rPr>
          <w:rFonts w:ascii="Times New Roman" w:hAnsi="Times New Roman"/>
          <w:sz w:val="28"/>
          <w:szCs w:val="28"/>
        </w:rPr>
        <w:t xml:space="preserve">жета города </w:t>
      </w:r>
      <w:r w:rsidR="0085126B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18269B" w:rsidRPr="00FD1F9D">
        <w:rPr>
          <w:rFonts w:ascii="Times New Roman" w:hAnsi="Times New Roman"/>
          <w:sz w:val="28"/>
          <w:szCs w:val="28"/>
        </w:rPr>
        <w:t>13</w:t>
      </w:r>
      <w:r w:rsidR="0085126B" w:rsidRPr="00FD1F9D">
        <w:rPr>
          <w:rFonts w:ascii="Times New Roman" w:hAnsi="Times New Roman"/>
          <w:sz w:val="28"/>
          <w:szCs w:val="28"/>
        </w:rPr>
        <w:t> </w:t>
      </w:r>
      <w:r w:rsidR="008B576F" w:rsidRPr="00FD1F9D">
        <w:rPr>
          <w:rFonts w:ascii="Times New Roman" w:hAnsi="Times New Roman"/>
          <w:sz w:val="28"/>
          <w:szCs w:val="28"/>
        </w:rPr>
        <w:t>708</w:t>
      </w:r>
      <w:r w:rsidR="0085126B" w:rsidRPr="00FD1F9D">
        <w:rPr>
          <w:rFonts w:ascii="Times New Roman" w:hAnsi="Times New Roman"/>
          <w:sz w:val="28"/>
          <w:szCs w:val="28"/>
        </w:rPr>
        <w:t xml:space="preserve"> </w:t>
      </w:r>
      <w:r w:rsidR="008B576F" w:rsidRPr="00FD1F9D">
        <w:rPr>
          <w:rFonts w:ascii="Times New Roman" w:hAnsi="Times New Roman"/>
          <w:sz w:val="28"/>
          <w:szCs w:val="28"/>
        </w:rPr>
        <w:t>353,</w:t>
      </w:r>
      <w:r w:rsidR="004E4BA8" w:rsidRPr="00FD1F9D">
        <w:rPr>
          <w:rFonts w:ascii="Times New Roman" w:hAnsi="Times New Roman"/>
          <w:sz w:val="28"/>
          <w:szCs w:val="28"/>
        </w:rPr>
        <w:t>3</w:t>
      </w:r>
      <w:r w:rsidR="00213151" w:rsidRPr="00FD1F9D">
        <w:rPr>
          <w:rFonts w:ascii="Times New Roman" w:hAnsi="Times New Roman"/>
          <w:sz w:val="28"/>
          <w:szCs w:val="28"/>
        </w:rPr>
        <w:t xml:space="preserve"> </w:t>
      </w:r>
      <w:r w:rsidR="00043BA2" w:rsidRPr="00FD1F9D">
        <w:rPr>
          <w:rFonts w:ascii="Times New Roman" w:hAnsi="Times New Roman"/>
          <w:sz w:val="28"/>
          <w:szCs w:val="28"/>
        </w:rPr>
        <w:t>ты</w:t>
      </w:r>
      <w:r w:rsidR="001155A0" w:rsidRPr="00FD1F9D">
        <w:rPr>
          <w:rFonts w:ascii="Times New Roman" w:hAnsi="Times New Roman"/>
          <w:sz w:val="28"/>
          <w:szCs w:val="28"/>
        </w:rPr>
        <w:t>с.</w:t>
      </w:r>
      <w:r w:rsidR="001844D6" w:rsidRPr="00FD1F9D">
        <w:rPr>
          <w:rFonts w:ascii="Times New Roman" w:hAnsi="Times New Roman"/>
          <w:sz w:val="28"/>
          <w:szCs w:val="28"/>
        </w:rPr>
        <w:t xml:space="preserve">рублей, </w:t>
      </w:r>
      <w:r w:rsidRPr="00FD1F9D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7D1176" w:rsidRPr="00FD1F9D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5 год </w:t>
      </w:r>
      <w:r w:rsidR="004D1928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4D1928" w:rsidRPr="00FD1F9D">
        <w:rPr>
          <w:rFonts w:ascii="Times New Roman" w:hAnsi="Times New Roman"/>
          <w:sz w:val="28"/>
          <w:szCs w:val="28"/>
        </w:rPr>
        <w:t>2 010 667,6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FD1F9D" w:rsidRDefault="001844D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6 год </w:t>
      </w:r>
      <w:r w:rsidR="004D1928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4D1928" w:rsidRPr="00FD1F9D">
        <w:rPr>
          <w:rFonts w:ascii="Times New Roman" w:hAnsi="Times New Roman"/>
          <w:sz w:val="28"/>
          <w:szCs w:val="28"/>
        </w:rPr>
        <w:t>2 208 224,0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FD1F9D" w:rsidRDefault="001844D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7 год </w:t>
      </w:r>
      <w:r w:rsidR="00911EAD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911EAD" w:rsidRPr="00FD1F9D">
        <w:rPr>
          <w:rFonts w:ascii="Times New Roman" w:hAnsi="Times New Roman"/>
          <w:sz w:val="28"/>
          <w:szCs w:val="28"/>
        </w:rPr>
        <w:t>2</w:t>
      </w:r>
      <w:r w:rsidR="0085126B" w:rsidRPr="00FD1F9D">
        <w:rPr>
          <w:rFonts w:ascii="Times New Roman" w:hAnsi="Times New Roman"/>
          <w:sz w:val="28"/>
          <w:szCs w:val="28"/>
        </w:rPr>
        <w:t> 257 63</w:t>
      </w:r>
      <w:r w:rsidR="000F0C0F" w:rsidRPr="00FD1F9D">
        <w:rPr>
          <w:rFonts w:ascii="Times New Roman" w:hAnsi="Times New Roman"/>
          <w:sz w:val="28"/>
          <w:szCs w:val="28"/>
        </w:rPr>
        <w:t>9</w:t>
      </w:r>
      <w:r w:rsidR="0085126B" w:rsidRPr="00FD1F9D">
        <w:rPr>
          <w:rFonts w:ascii="Times New Roman" w:hAnsi="Times New Roman"/>
          <w:sz w:val="28"/>
          <w:szCs w:val="28"/>
        </w:rPr>
        <w:t>,</w:t>
      </w:r>
      <w:r w:rsidR="004E4BA8" w:rsidRPr="00FD1F9D">
        <w:rPr>
          <w:rFonts w:ascii="Times New Roman" w:hAnsi="Times New Roman"/>
          <w:sz w:val="28"/>
          <w:szCs w:val="28"/>
        </w:rPr>
        <w:t>0</w:t>
      </w:r>
      <w:r w:rsidR="00213151" w:rsidRPr="00FD1F9D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="007D1176" w:rsidRPr="00FD1F9D">
        <w:rPr>
          <w:rFonts w:ascii="Times New Roman" w:hAnsi="Times New Roman"/>
          <w:sz w:val="28"/>
          <w:szCs w:val="28"/>
        </w:rPr>
        <w:t>рублей;</w:t>
      </w:r>
    </w:p>
    <w:p w:rsidR="0009081E" w:rsidRPr="00FD1F9D" w:rsidRDefault="001844D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8 год </w:t>
      </w:r>
      <w:r w:rsidR="00911EAD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911EAD" w:rsidRPr="00FD1F9D">
        <w:rPr>
          <w:rFonts w:ascii="Times New Roman" w:hAnsi="Times New Roman"/>
          <w:sz w:val="28"/>
          <w:szCs w:val="28"/>
        </w:rPr>
        <w:t>2</w:t>
      </w:r>
      <w:r w:rsidR="0085126B" w:rsidRPr="00FD1F9D">
        <w:rPr>
          <w:rFonts w:ascii="Times New Roman" w:hAnsi="Times New Roman"/>
          <w:sz w:val="28"/>
          <w:szCs w:val="28"/>
        </w:rPr>
        <w:t> 417 993,2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5C3CF6" w:rsidRPr="00FD1F9D">
        <w:rPr>
          <w:rFonts w:ascii="Times New Roman" w:hAnsi="Times New Roman"/>
          <w:sz w:val="28"/>
          <w:szCs w:val="28"/>
        </w:rPr>
        <w:t>рублей</w:t>
      </w:r>
      <w:r w:rsidR="0009081E" w:rsidRPr="00FD1F9D">
        <w:rPr>
          <w:rFonts w:ascii="Times New Roman" w:hAnsi="Times New Roman"/>
          <w:sz w:val="28"/>
          <w:szCs w:val="28"/>
        </w:rPr>
        <w:t>;</w:t>
      </w:r>
    </w:p>
    <w:p w:rsidR="008F27A2" w:rsidRPr="00FD1F9D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2019 год</w:t>
      </w:r>
      <w:r w:rsidR="00911EAD" w:rsidRPr="00FD1F9D">
        <w:rPr>
          <w:rFonts w:ascii="Times New Roman" w:hAnsi="Times New Roman"/>
          <w:sz w:val="28"/>
          <w:szCs w:val="28"/>
        </w:rPr>
        <w:t xml:space="preserve"> 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911EAD" w:rsidRPr="00FD1F9D">
        <w:rPr>
          <w:rFonts w:ascii="Times New Roman" w:hAnsi="Times New Roman"/>
          <w:sz w:val="28"/>
          <w:szCs w:val="28"/>
        </w:rPr>
        <w:t>2 </w:t>
      </w:r>
      <w:r w:rsidR="002A5D6A" w:rsidRPr="00FD1F9D">
        <w:rPr>
          <w:rFonts w:ascii="Times New Roman" w:hAnsi="Times New Roman"/>
          <w:sz w:val="28"/>
          <w:szCs w:val="28"/>
        </w:rPr>
        <w:t>3</w:t>
      </w:r>
      <w:r w:rsidR="0085126B" w:rsidRPr="00FD1F9D">
        <w:rPr>
          <w:rFonts w:ascii="Times New Roman" w:hAnsi="Times New Roman"/>
          <w:sz w:val="28"/>
          <w:szCs w:val="28"/>
        </w:rPr>
        <w:t>98 983,2</w:t>
      </w:r>
      <w:r w:rsidR="00DA0FE2" w:rsidRPr="00FD1F9D">
        <w:rPr>
          <w:rFonts w:ascii="Times New Roman" w:hAnsi="Times New Roman"/>
          <w:sz w:val="28"/>
          <w:szCs w:val="28"/>
        </w:rPr>
        <w:t xml:space="preserve"> тыс.рублей;</w:t>
      </w:r>
    </w:p>
    <w:p w:rsidR="00DA0FE2" w:rsidRPr="00FD1F9D" w:rsidRDefault="00DA0FE2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20 год </w:t>
      </w:r>
      <w:r w:rsidR="00911EAD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911EAD" w:rsidRPr="00FD1F9D">
        <w:rPr>
          <w:rFonts w:ascii="Times New Roman" w:hAnsi="Times New Roman"/>
          <w:sz w:val="28"/>
          <w:szCs w:val="28"/>
        </w:rPr>
        <w:t>2</w:t>
      </w:r>
      <w:r w:rsidR="0085126B" w:rsidRPr="00FD1F9D">
        <w:rPr>
          <w:rFonts w:ascii="Times New Roman" w:hAnsi="Times New Roman"/>
          <w:sz w:val="28"/>
          <w:szCs w:val="28"/>
        </w:rPr>
        <w:t> 414 846,3</w:t>
      </w:r>
      <w:r w:rsidRPr="00FD1F9D">
        <w:rPr>
          <w:rFonts w:ascii="Times New Roman" w:hAnsi="Times New Roman"/>
          <w:sz w:val="28"/>
          <w:szCs w:val="28"/>
        </w:rPr>
        <w:t xml:space="preserve"> тыс.рублей, </w:t>
      </w:r>
    </w:p>
    <w:p w:rsidR="00786958" w:rsidRPr="00FD1F9D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 w:rsidRPr="00FD1F9D">
        <w:rPr>
          <w:rFonts w:ascii="Times New Roman" w:hAnsi="Times New Roman"/>
          <w:sz w:val="28"/>
          <w:szCs w:val="28"/>
        </w:rPr>
        <w:t xml:space="preserve">х источников </w:t>
      </w:r>
      <w:r w:rsidR="00F2124E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F2124E" w:rsidRPr="00FD1F9D">
        <w:rPr>
          <w:rFonts w:ascii="Times New Roman" w:hAnsi="Times New Roman"/>
          <w:sz w:val="28"/>
          <w:szCs w:val="28"/>
        </w:rPr>
        <w:t>3</w:t>
      </w:r>
      <w:r w:rsidR="0085126B" w:rsidRPr="00FD1F9D">
        <w:rPr>
          <w:rFonts w:ascii="Times New Roman" w:hAnsi="Times New Roman"/>
          <w:sz w:val="28"/>
          <w:szCs w:val="28"/>
        </w:rPr>
        <w:t> 648 357,8</w:t>
      </w:r>
      <w:r w:rsidR="00786958" w:rsidRPr="00FD1F9D">
        <w:rPr>
          <w:rFonts w:ascii="Times New Roman" w:hAnsi="Times New Roman"/>
          <w:sz w:val="28"/>
          <w:szCs w:val="28"/>
        </w:rPr>
        <w:t xml:space="preserve"> тыс</w:t>
      </w:r>
      <w:r w:rsidR="001155A0" w:rsidRPr="00FD1F9D">
        <w:rPr>
          <w:rFonts w:ascii="Times New Roman" w:hAnsi="Times New Roman"/>
          <w:sz w:val="28"/>
          <w:szCs w:val="28"/>
        </w:rPr>
        <w:t>.</w:t>
      </w:r>
      <w:r w:rsidRPr="00FD1F9D">
        <w:rPr>
          <w:rFonts w:ascii="Times New Roman" w:hAnsi="Times New Roman"/>
          <w:sz w:val="28"/>
          <w:szCs w:val="28"/>
        </w:rPr>
        <w:t>рублей,</w:t>
      </w:r>
      <w:r w:rsidR="00786958" w:rsidRPr="00FD1F9D">
        <w:rPr>
          <w:rFonts w:ascii="Times New Roman" w:hAnsi="Times New Roman"/>
          <w:sz w:val="28"/>
          <w:szCs w:val="28"/>
        </w:rPr>
        <w:t xml:space="preserve"> </w:t>
      </w:r>
      <w:r w:rsidRPr="00FD1F9D">
        <w:rPr>
          <w:rFonts w:ascii="Times New Roman" w:hAnsi="Times New Roman"/>
          <w:sz w:val="28"/>
          <w:szCs w:val="28"/>
        </w:rPr>
        <w:t>сумма по годам:</w:t>
      </w:r>
    </w:p>
    <w:p w:rsidR="007D1176" w:rsidRPr="00FD1F9D" w:rsidRDefault="005C3CF6" w:rsidP="00786958">
      <w:pPr>
        <w:spacing w:after="0" w:line="240" w:lineRule="auto"/>
        <w:ind w:right="-115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5 год </w:t>
      </w:r>
      <w:r w:rsidR="004D1928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4D1928" w:rsidRPr="00FD1F9D">
        <w:rPr>
          <w:rFonts w:ascii="Times New Roman" w:hAnsi="Times New Roman"/>
          <w:sz w:val="28"/>
          <w:szCs w:val="28"/>
        </w:rPr>
        <w:t>543 770,9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FD1F9D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6 год </w:t>
      </w:r>
      <w:r w:rsidR="004D1928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4D1928" w:rsidRPr="00FD1F9D">
        <w:rPr>
          <w:rFonts w:ascii="Times New Roman" w:hAnsi="Times New Roman"/>
          <w:sz w:val="28"/>
          <w:szCs w:val="28"/>
        </w:rPr>
        <w:t>574 112,5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FD1F9D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7 год </w:t>
      </w:r>
      <w:r w:rsidR="0085126B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85126B" w:rsidRPr="00FD1F9D">
        <w:rPr>
          <w:rFonts w:ascii="Times New Roman" w:hAnsi="Times New Roman"/>
          <w:sz w:val="28"/>
          <w:szCs w:val="28"/>
        </w:rPr>
        <w:t>624 055,4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="007D1176" w:rsidRPr="00FD1F9D">
        <w:rPr>
          <w:rFonts w:ascii="Times New Roman" w:hAnsi="Times New Roman"/>
          <w:sz w:val="28"/>
          <w:szCs w:val="28"/>
        </w:rPr>
        <w:t>рублей;</w:t>
      </w:r>
    </w:p>
    <w:p w:rsidR="007D1176" w:rsidRPr="00FD1F9D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8 год </w:t>
      </w:r>
      <w:r w:rsidR="00CC55D2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2A5D6A" w:rsidRPr="00FD1F9D">
        <w:rPr>
          <w:rFonts w:ascii="Times New Roman" w:hAnsi="Times New Roman"/>
          <w:sz w:val="28"/>
          <w:szCs w:val="28"/>
        </w:rPr>
        <w:t>6</w:t>
      </w:r>
      <w:r w:rsidR="00CC55D2" w:rsidRPr="00FD1F9D">
        <w:rPr>
          <w:rFonts w:ascii="Times New Roman" w:hAnsi="Times New Roman"/>
          <w:sz w:val="28"/>
          <w:szCs w:val="28"/>
        </w:rPr>
        <w:t>35 473,0</w:t>
      </w:r>
      <w:r w:rsidR="001155A0" w:rsidRPr="00FD1F9D">
        <w:rPr>
          <w:rFonts w:ascii="Times New Roman" w:hAnsi="Times New Roman"/>
          <w:sz w:val="28"/>
          <w:szCs w:val="28"/>
        </w:rPr>
        <w:t xml:space="preserve"> тыс.</w:t>
      </w:r>
      <w:r w:rsidRPr="00FD1F9D">
        <w:rPr>
          <w:rFonts w:ascii="Times New Roman" w:hAnsi="Times New Roman"/>
          <w:sz w:val="28"/>
          <w:szCs w:val="28"/>
        </w:rPr>
        <w:t>рублей</w:t>
      </w:r>
      <w:r w:rsidR="0009081E" w:rsidRPr="00FD1F9D">
        <w:rPr>
          <w:rFonts w:ascii="Times New Roman" w:hAnsi="Times New Roman"/>
          <w:sz w:val="28"/>
          <w:szCs w:val="28"/>
        </w:rPr>
        <w:t>;</w:t>
      </w:r>
    </w:p>
    <w:p w:rsidR="0009081E" w:rsidRPr="00FD1F9D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19 год </w:t>
      </w:r>
      <w:r w:rsidR="00CC55D2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2A5D6A" w:rsidRPr="00FD1F9D">
        <w:rPr>
          <w:rFonts w:ascii="Times New Roman" w:hAnsi="Times New Roman"/>
          <w:sz w:val="28"/>
          <w:szCs w:val="28"/>
        </w:rPr>
        <w:t>6</w:t>
      </w:r>
      <w:r w:rsidR="00CC55D2" w:rsidRPr="00FD1F9D">
        <w:rPr>
          <w:rFonts w:ascii="Times New Roman" w:hAnsi="Times New Roman"/>
          <w:sz w:val="28"/>
          <w:szCs w:val="28"/>
        </w:rPr>
        <w:t xml:space="preserve">35 473,0 </w:t>
      </w:r>
      <w:r w:rsidR="00DA0FE2" w:rsidRPr="00FD1F9D">
        <w:rPr>
          <w:rFonts w:ascii="Times New Roman" w:hAnsi="Times New Roman"/>
          <w:sz w:val="28"/>
          <w:szCs w:val="28"/>
        </w:rPr>
        <w:t>тыс.рублей;</w:t>
      </w:r>
    </w:p>
    <w:p w:rsidR="00DA0FE2" w:rsidRPr="00FD1F9D" w:rsidRDefault="00DA0FE2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2020 год </w:t>
      </w:r>
      <w:r w:rsidR="00F2124E" w:rsidRPr="00FD1F9D">
        <w:rPr>
          <w:rFonts w:ascii="Times New Roman" w:hAnsi="Times New Roman"/>
          <w:sz w:val="28"/>
          <w:szCs w:val="28"/>
        </w:rPr>
        <w:t>-</w:t>
      </w:r>
      <w:r w:rsidRPr="00FD1F9D">
        <w:rPr>
          <w:rFonts w:ascii="Times New Roman" w:hAnsi="Times New Roman"/>
          <w:sz w:val="28"/>
          <w:szCs w:val="28"/>
        </w:rPr>
        <w:t xml:space="preserve"> </w:t>
      </w:r>
      <w:r w:rsidR="002A5D6A" w:rsidRPr="00FD1F9D">
        <w:rPr>
          <w:rFonts w:ascii="Times New Roman" w:hAnsi="Times New Roman"/>
          <w:sz w:val="28"/>
          <w:szCs w:val="28"/>
        </w:rPr>
        <w:t>6</w:t>
      </w:r>
      <w:r w:rsidR="00CC55D2" w:rsidRPr="00FD1F9D">
        <w:rPr>
          <w:rFonts w:ascii="Times New Roman" w:hAnsi="Times New Roman"/>
          <w:sz w:val="28"/>
          <w:szCs w:val="28"/>
        </w:rPr>
        <w:t>35 473,0</w:t>
      </w:r>
      <w:r w:rsidR="005E47CD" w:rsidRPr="00FD1F9D">
        <w:rPr>
          <w:rFonts w:ascii="Times New Roman" w:hAnsi="Times New Roman"/>
          <w:sz w:val="28"/>
          <w:szCs w:val="28"/>
        </w:rPr>
        <w:t xml:space="preserve"> тыс.рублей.</w:t>
      </w:r>
    </w:p>
    <w:p w:rsidR="007D1176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:rsidR="007D1176" w:rsidRPr="00511CE4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рограммы, приведен в приложении 9 к Программе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Анализ рисков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исание мер </w:t>
      </w:r>
      <w:r>
        <w:rPr>
          <w:rFonts w:ascii="Times New Roman" w:hAnsi="Times New Roman"/>
          <w:sz w:val="28"/>
          <w:szCs w:val="28"/>
        </w:rPr>
        <w:t>управления рисками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>
        <w:rPr>
          <w:rFonts w:ascii="Times New Roman" w:hAnsi="Times New Roman"/>
          <w:sz w:val="28"/>
          <w:szCs w:val="28"/>
        </w:rPr>
        <w:t xml:space="preserve">корректировать </w:t>
      </w:r>
      <w:r w:rsidRPr="00F17318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</w:t>
      </w:r>
      <w:r>
        <w:rPr>
          <w:rFonts w:ascii="Times New Roman" w:hAnsi="Times New Roman"/>
          <w:sz w:val="28"/>
          <w:szCs w:val="28"/>
        </w:rPr>
        <w:t>потребует</w:t>
      </w:r>
      <w:r w:rsidRPr="00F17318">
        <w:rPr>
          <w:rFonts w:ascii="Times New Roman" w:hAnsi="Times New Roman"/>
          <w:sz w:val="28"/>
          <w:szCs w:val="28"/>
        </w:rPr>
        <w:t xml:space="preserve">ся, исходя </w:t>
      </w:r>
      <w:r w:rsidR="00556FA4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>
        <w:rPr>
          <w:rFonts w:ascii="Times New Roman" w:hAnsi="Times New Roman"/>
          <w:sz w:val="28"/>
          <w:szCs w:val="28"/>
        </w:rPr>
        <w:t xml:space="preserve"> </w:t>
      </w:r>
      <w:r w:rsidR="00E113AB">
        <w:rPr>
          <w:rFonts w:ascii="Times New Roman" w:hAnsi="Times New Roman"/>
          <w:sz w:val="28"/>
          <w:szCs w:val="28"/>
        </w:rPr>
        <w:t>или</w:t>
      </w:r>
      <w:r w:rsidR="00F546A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от их </w:t>
      </w:r>
      <w:r>
        <w:rPr>
          <w:rFonts w:ascii="Times New Roman" w:hAnsi="Times New Roman"/>
          <w:sz w:val="28"/>
          <w:szCs w:val="28"/>
        </w:rPr>
        <w:t>реализации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</w:t>
      </w:r>
      <w:r>
        <w:rPr>
          <w:rFonts w:ascii="Times New Roman" w:hAnsi="Times New Roman"/>
          <w:sz w:val="28"/>
          <w:szCs w:val="28"/>
        </w:rPr>
        <w:t>неэффективность</w:t>
      </w:r>
      <w:r w:rsidRPr="00F17318">
        <w:rPr>
          <w:rFonts w:ascii="Times New Roman" w:hAnsi="Times New Roman"/>
          <w:sz w:val="28"/>
          <w:szCs w:val="28"/>
        </w:rPr>
        <w:t xml:space="preserve"> мониторинга реализации Программы, отставание от сроков реализации мероприятий. Устранение риск</w:t>
      </w:r>
      <w:r>
        <w:rPr>
          <w:rFonts w:ascii="Times New Roman" w:hAnsi="Times New Roman"/>
          <w:sz w:val="28"/>
          <w:szCs w:val="28"/>
        </w:rPr>
        <w:t>ов</w:t>
      </w:r>
      <w:r w:rsidRPr="00F17318">
        <w:rPr>
          <w:rFonts w:ascii="Times New Roman" w:hAnsi="Times New Roman"/>
          <w:sz w:val="28"/>
          <w:szCs w:val="28"/>
        </w:rPr>
        <w:t xml:space="preserve"> возможно за счет создания рабоче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группы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</w:t>
      </w:r>
      <w:r w:rsidRPr="00F17318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еративного мониторинга реализации Программы и ее подпрограмм, а также за счет корректировки Программы на основе анализа данных мониторинга. </w:t>
      </w:r>
    </w:p>
    <w:p w:rsidR="000476ED" w:rsidRDefault="000476E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6. М</w:t>
      </w:r>
      <w:r>
        <w:rPr>
          <w:rFonts w:ascii="Times New Roman" w:hAnsi="Times New Roman"/>
          <w:sz w:val="28"/>
          <w:szCs w:val="28"/>
        </w:rPr>
        <w:t>етодика оценки эффективност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>
        <w:rPr>
          <w:rFonts w:ascii="Times New Roman" w:hAnsi="Times New Roman"/>
          <w:sz w:val="28"/>
          <w:szCs w:val="28"/>
        </w:rPr>
        <w:t xml:space="preserve">           </w:t>
      </w:r>
      <w:r w:rsidRPr="00F17318">
        <w:rPr>
          <w:rFonts w:ascii="Times New Roman" w:hAnsi="Times New Roman"/>
          <w:sz w:val="28"/>
          <w:szCs w:val="28"/>
        </w:rPr>
        <w:t xml:space="preserve"> с метод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ценки эффективност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>утвержденно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администр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</w:t>
      </w:r>
      <w:r w:rsidRPr="00F17318">
        <w:rPr>
          <w:rFonts w:ascii="Times New Roman" w:hAnsi="Times New Roman"/>
          <w:sz w:val="28"/>
          <w:szCs w:val="28"/>
        </w:rPr>
        <w:t>635</w:t>
      </w:r>
      <w:r w:rsidR="000B255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3B6951" w:rsidRDefault="003B695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466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тветственный исполнитель Программы </w:t>
      </w:r>
      <w:r>
        <w:rPr>
          <w:rFonts w:ascii="Times New Roman" w:hAnsi="Times New Roman"/>
          <w:sz w:val="28"/>
          <w:szCs w:val="28"/>
        </w:rPr>
        <w:t>-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r w:rsidR="00CB5989">
        <w:rPr>
          <w:rFonts w:ascii="Times New Roman" w:hAnsi="Times New Roman"/>
          <w:sz w:val="28"/>
          <w:szCs w:val="28"/>
        </w:rPr>
        <w:t>К</w:t>
      </w:r>
      <w:r w:rsidRPr="00F17318">
        <w:rPr>
          <w:rFonts w:ascii="Times New Roman" w:hAnsi="Times New Roman"/>
          <w:sz w:val="28"/>
          <w:szCs w:val="28"/>
        </w:rPr>
        <w:t>омитет.</w:t>
      </w:r>
    </w:p>
    <w:p w:rsidR="005B5D57" w:rsidRPr="006624C7" w:rsidRDefault="008A73A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17318">
        <w:rPr>
          <w:rFonts w:ascii="Times New Roman" w:hAnsi="Times New Roman"/>
          <w:sz w:val="28"/>
          <w:szCs w:val="28"/>
        </w:rPr>
        <w:t>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="007D1176">
        <w:rPr>
          <w:rFonts w:ascii="Times New Roman" w:hAnsi="Times New Roman"/>
          <w:sz w:val="28"/>
          <w:szCs w:val="28"/>
        </w:rPr>
        <w:t xml:space="preserve">- </w:t>
      </w:r>
      <w:r w:rsidR="00C04664">
        <w:rPr>
          <w:rFonts w:ascii="Times New Roman" w:hAnsi="Times New Roman"/>
          <w:sz w:val="28"/>
          <w:szCs w:val="28"/>
        </w:rPr>
        <w:t xml:space="preserve">комитет </w:t>
      </w:r>
      <w:r w:rsidR="005B5D57" w:rsidRPr="005B5D57">
        <w:rPr>
          <w:rFonts w:ascii="Times New Roman" w:hAnsi="Times New Roman"/>
          <w:sz w:val="28"/>
          <w:szCs w:val="28"/>
        </w:rPr>
        <w:t xml:space="preserve">по делам молодежи администрации города Барнаула, </w:t>
      </w:r>
      <w:r w:rsidR="00E30404">
        <w:rPr>
          <w:rFonts w:ascii="Times New Roman" w:hAnsi="Times New Roman"/>
          <w:sz w:val="28"/>
          <w:szCs w:val="28"/>
        </w:rPr>
        <w:t>АЖР, АИР, АЛР</w:t>
      </w:r>
      <w:r w:rsidR="005B5D57" w:rsidRPr="005B5D57">
        <w:rPr>
          <w:rFonts w:ascii="Times New Roman" w:hAnsi="Times New Roman"/>
          <w:sz w:val="28"/>
          <w:szCs w:val="28"/>
        </w:rPr>
        <w:t>,</w:t>
      </w:r>
      <w:r w:rsidR="00E30404">
        <w:rPr>
          <w:rFonts w:ascii="Times New Roman" w:hAnsi="Times New Roman"/>
          <w:sz w:val="28"/>
          <w:szCs w:val="28"/>
        </w:rPr>
        <w:t xml:space="preserve"> АОР, АЦР, </w:t>
      </w:r>
      <w:r w:rsidR="005B5D57" w:rsidRPr="005B5D57">
        <w:rPr>
          <w:rFonts w:ascii="Times New Roman" w:hAnsi="Times New Roman"/>
          <w:sz w:val="28"/>
          <w:szCs w:val="28"/>
        </w:rPr>
        <w:t>У</w:t>
      </w:r>
      <w:r w:rsidR="00A52DD8">
        <w:rPr>
          <w:rFonts w:ascii="Times New Roman" w:hAnsi="Times New Roman"/>
          <w:sz w:val="28"/>
          <w:szCs w:val="28"/>
        </w:rPr>
        <w:t>ЕЗ</w:t>
      </w:r>
      <w:r w:rsidR="005B5D57">
        <w:rPr>
          <w:rFonts w:ascii="Times New Roman" w:hAnsi="Times New Roman"/>
          <w:sz w:val="28"/>
          <w:szCs w:val="28"/>
        </w:rPr>
        <w:t>.</w:t>
      </w:r>
    </w:p>
    <w:p w:rsidR="007D1176" w:rsidRPr="006624C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Участники 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>- МБ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>, МА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 xml:space="preserve">, </w:t>
      </w:r>
      <w:r w:rsidR="00701363">
        <w:rPr>
          <w:rFonts w:ascii="Times New Roman" w:hAnsi="Times New Roman"/>
          <w:sz w:val="28"/>
          <w:szCs w:val="28"/>
        </w:rPr>
        <w:t>Ч</w:t>
      </w:r>
      <w:r w:rsidRPr="006624C7">
        <w:rPr>
          <w:rFonts w:ascii="Times New Roman" w:hAnsi="Times New Roman"/>
          <w:sz w:val="28"/>
          <w:szCs w:val="28"/>
        </w:rPr>
        <w:t>ДОО, МБ(А)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 xml:space="preserve">, </w:t>
      </w:r>
      <w:r w:rsidR="00E36BE0" w:rsidRPr="006624C7">
        <w:rPr>
          <w:rFonts w:ascii="Times New Roman" w:hAnsi="Times New Roman"/>
          <w:sz w:val="28"/>
          <w:szCs w:val="28"/>
        </w:rPr>
        <w:t>Ч</w:t>
      </w:r>
      <w:r w:rsidRPr="006624C7">
        <w:rPr>
          <w:rFonts w:ascii="Times New Roman" w:hAnsi="Times New Roman"/>
          <w:sz w:val="28"/>
          <w:szCs w:val="28"/>
        </w:rPr>
        <w:t xml:space="preserve">ОО, </w:t>
      </w:r>
      <w:r w:rsidR="00F807FE" w:rsidRPr="006624C7">
        <w:rPr>
          <w:rFonts w:ascii="Times New Roman" w:hAnsi="Times New Roman"/>
          <w:sz w:val="28"/>
          <w:szCs w:val="28"/>
        </w:rPr>
        <w:t>МБ(А)</w:t>
      </w:r>
      <w:r w:rsidR="000B255B">
        <w:rPr>
          <w:rFonts w:ascii="Times New Roman" w:hAnsi="Times New Roman"/>
          <w:sz w:val="28"/>
          <w:szCs w:val="28"/>
        </w:rPr>
        <w:t>О</w:t>
      </w:r>
      <w:r w:rsidR="00F807FE" w:rsidRPr="006624C7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 xml:space="preserve">ДО, </w:t>
      </w:r>
      <w:r w:rsidR="008E5AAF" w:rsidRPr="006624C7">
        <w:rPr>
          <w:rFonts w:ascii="Times New Roman" w:hAnsi="Times New Roman"/>
          <w:sz w:val="28"/>
          <w:szCs w:val="28"/>
        </w:rPr>
        <w:t>МА</w:t>
      </w:r>
      <w:r w:rsidR="000B255B">
        <w:rPr>
          <w:rFonts w:ascii="Times New Roman" w:hAnsi="Times New Roman"/>
          <w:sz w:val="28"/>
          <w:szCs w:val="28"/>
        </w:rPr>
        <w:t>У</w:t>
      </w:r>
      <w:r w:rsidR="008E5AAF" w:rsidRPr="006624C7">
        <w:rPr>
          <w:rFonts w:ascii="Times New Roman" w:hAnsi="Times New Roman"/>
          <w:sz w:val="28"/>
          <w:szCs w:val="28"/>
        </w:rPr>
        <w:t xml:space="preserve"> «ЦОО «Каникулы», </w:t>
      </w:r>
      <w:r w:rsidRPr="006624C7">
        <w:rPr>
          <w:rFonts w:ascii="Times New Roman" w:hAnsi="Times New Roman"/>
          <w:sz w:val="28"/>
          <w:szCs w:val="28"/>
        </w:rPr>
        <w:t>ПОО, ООВО.</w:t>
      </w:r>
    </w:p>
    <w:p w:rsidR="007D1176" w:rsidRPr="00B529D4" w:rsidRDefault="007D1176" w:rsidP="00B52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529D4">
        <w:rPr>
          <w:rFonts w:ascii="Times New Roman" w:hAnsi="Times New Roman"/>
          <w:sz w:val="28"/>
          <w:szCs w:val="28"/>
        </w:rPr>
        <w:t>Комитет: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6613"/>
      <w:r w:rsidRPr="00B529D4">
        <w:rPr>
          <w:rFonts w:ascii="Times New Roman" w:eastAsiaTheme="minorHAnsi" w:hAnsi="Times New Roman"/>
          <w:sz w:val="28"/>
          <w:szCs w:val="28"/>
        </w:rPr>
        <w:t>обеспечивает разработку плана реализ</w:t>
      </w:r>
      <w:r w:rsidR="005F0D92">
        <w:rPr>
          <w:rFonts w:ascii="Times New Roman" w:eastAsiaTheme="minorHAnsi" w:hAnsi="Times New Roman"/>
          <w:sz w:val="28"/>
          <w:szCs w:val="28"/>
        </w:rPr>
        <w:t>ации мероприятий</w:t>
      </w: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, плана реализ</w:t>
      </w:r>
      <w:r>
        <w:rPr>
          <w:rFonts w:ascii="Times New Roman" w:eastAsiaTheme="minorHAnsi" w:hAnsi="Times New Roman"/>
          <w:sz w:val="28"/>
          <w:szCs w:val="28"/>
        </w:rPr>
        <w:t>ации индикаторов 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ы, их согласование </w:t>
      </w:r>
      <w:r w:rsidR="005F0D92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>с соисполнителями и утверждение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в установленном порядке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6614"/>
      <w:bookmarkEnd w:id="1"/>
      <w:r w:rsidRPr="00B529D4">
        <w:rPr>
          <w:rFonts w:ascii="Times New Roman" w:eastAsiaTheme="minorHAnsi" w:hAnsi="Times New Roman"/>
          <w:sz w:val="28"/>
          <w:szCs w:val="28"/>
        </w:rPr>
        <w:t>координирует деятельность соисполнителей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6615"/>
      <w:bookmarkEnd w:id="2"/>
      <w:r w:rsidRPr="00B529D4">
        <w:rPr>
          <w:rFonts w:ascii="Times New Roman" w:eastAsiaTheme="minorHAnsi" w:hAnsi="Times New Roman"/>
          <w:sz w:val="28"/>
          <w:szCs w:val="28"/>
        </w:rPr>
        <w:t>орган</w:t>
      </w:r>
      <w:r w:rsidR="005F0D92">
        <w:rPr>
          <w:rFonts w:ascii="Times New Roman" w:eastAsiaTheme="minorHAnsi" w:hAnsi="Times New Roman"/>
          <w:sz w:val="28"/>
          <w:szCs w:val="28"/>
        </w:rPr>
        <w:t xml:space="preserve">изует реализацию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, принимает решение о внес</w:t>
      </w:r>
      <w:r w:rsidR="005F0D92">
        <w:rPr>
          <w:rFonts w:ascii="Times New Roman" w:eastAsiaTheme="minorHAnsi" w:hAnsi="Times New Roman"/>
          <w:sz w:val="28"/>
          <w:szCs w:val="28"/>
        </w:rPr>
        <w:t xml:space="preserve">ении изменений 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у в соответствии с установленными </w:t>
      </w:r>
      <w:r w:rsidR="0066251C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орядком требованиями и несет ответственность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за достиж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ение индикаторов </w:t>
      </w:r>
      <w:r>
        <w:rPr>
          <w:rFonts w:ascii="Times New Roman" w:eastAsiaTheme="minorHAnsi" w:hAnsi="Times New Roman"/>
          <w:sz w:val="28"/>
          <w:szCs w:val="28"/>
        </w:rPr>
        <w:t>Программы (показател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, а также конечных результатов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ее реализации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sub_6616"/>
      <w:bookmarkEnd w:id="3"/>
      <w:r w:rsidRPr="00B529D4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яет в комитет экономического развития и инвестиционной деятельности администрации города </w:t>
      </w:r>
      <w:r w:rsidR="004476A2">
        <w:rPr>
          <w:rFonts w:ascii="Times New Roman" w:eastAsiaTheme="minorHAnsi" w:hAnsi="Times New Roman"/>
          <w:sz w:val="28"/>
          <w:szCs w:val="28"/>
        </w:rPr>
        <w:t xml:space="preserve">Барнаула </w:t>
      </w:r>
      <w:r w:rsidRPr="00B529D4">
        <w:rPr>
          <w:rFonts w:ascii="Times New Roman" w:eastAsiaTheme="minorHAnsi" w:hAnsi="Times New Roman"/>
          <w:sz w:val="28"/>
          <w:szCs w:val="28"/>
        </w:rPr>
        <w:t>сведения, необходимые для проведения монито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ринга реализаци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sub_6617"/>
      <w:bookmarkEnd w:id="4"/>
      <w:r w:rsidRPr="00B529D4">
        <w:rPr>
          <w:rFonts w:ascii="Times New Roman" w:eastAsiaTheme="minorHAnsi" w:hAnsi="Times New Roman"/>
          <w:sz w:val="28"/>
          <w:szCs w:val="28"/>
        </w:rPr>
        <w:t>проводит оценку эффек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тивност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>с Методикой оце</w:t>
      </w:r>
      <w:r w:rsidR="0066251C">
        <w:rPr>
          <w:rFonts w:ascii="Times New Roman" w:eastAsiaTheme="minorHAnsi" w:hAnsi="Times New Roman"/>
          <w:sz w:val="28"/>
          <w:szCs w:val="28"/>
        </w:rPr>
        <w:t>нки эффективности муниципальной 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sub_6618"/>
      <w:bookmarkEnd w:id="5"/>
      <w:r w:rsidRPr="00B529D4">
        <w:rPr>
          <w:rFonts w:ascii="Times New Roman" w:eastAsiaTheme="minorHAnsi" w:hAnsi="Times New Roman"/>
          <w:sz w:val="28"/>
          <w:szCs w:val="28"/>
        </w:rPr>
        <w:t>запрашивает у соисполните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лей и участников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нформацию, необходимую для разработки плана реализ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ции мероприятий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 плана реализ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ции индикаторов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, подготовки ежекварта</w:t>
      </w:r>
      <w:r w:rsidR="00BA0332">
        <w:rPr>
          <w:rFonts w:ascii="Times New Roman" w:eastAsiaTheme="minorHAnsi" w:hAnsi="Times New Roman"/>
          <w:sz w:val="28"/>
          <w:szCs w:val="28"/>
        </w:rPr>
        <w:t>льных отчетов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BA0332">
        <w:rPr>
          <w:rFonts w:ascii="Times New Roman" w:eastAsiaTheme="minorHAnsi" w:hAnsi="Times New Roman"/>
          <w:sz w:val="28"/>
          <w:szCs w:val="28"/>
        </w:rPr>
        <w:t xml:space="preserve">Программе в модуле </w:t>
      </w:r>
      <w:r w:rsidR="00681A4B">
        <w:rPr>
          <w:rFonts w:ascii="Times New Roman" w:eastAsiaTheme="minorHAnsi" w:hAnsi="Times New Roman"/>
          <w:sz w:val="28"/>
          <w:szCs w:val="28"/>
        </w:rPr>
        <w:t>«</w:t>
      </w:r>
      <w:r w:rsidR="00681A4B" w:rsidRPr="00681A4B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681A4B">
        <w:rPr>
          <w:rFonts w:ascii="Times New Roman" w:eastAsiaTheme="minorHAnsi" w:hAnsi="Times New Roman"/>
          <w:sz w:val="28"/>
          <w:szCs w:val="28"/>
        </w:rPr>
        <w:t>»</w:t>
      </w:r>
      <w:r w:rsidR="00681A4B" w:rsidRPr="00681A4B">
        <w:rPr>
          <w:rFonts w:ascii="Times New Roman" w:eastAsiaTheme="minorHAnsi" w:hAnsi="Times New Roman"/>
          <w:sz w:val="28"/>
          <w:szCs w:val="28"/>
        </w:rPr>
        <w:t xml:space="preserve"> автоматизированной информационной системы </w:t>
      </w:r>
      <w:r w:rsidR="00936154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681A4B">
        <w:rPr>
          <w:rFonts w:ascii="Times New Roman" w:eastAsiaTheme="minorHAnsi" w:hAnsi="Times New Roman"/>
          <w:sz w:val="28"/>
          <w:szCs w:val="28"/>
        </w:rPr>
        <w:t>«</w:t>
      </w:r>
      <w:r w:rsidR="00681A4B" w:rsidRPr="00681A4B">
        <w:rPr>
          <w:rFonts w:ascii="Times New Roman" w:eastAsiaTheme="minorHAnsi" w:hAnsi="Times New Roman"/>
          <w:sz w:val="28"/>
          <w:szCs w:val="28"/>
        </w:rPr>
        <w:t>Социально-экономическое развитие города Барнаула</w:t>
      </w:r>
      <w:r w:rsidR="00681A4B">
        <w:rPr>
          <w:rFonts w:ascii="Times New Roman" w:eastAsiaTheme="minorHAnsi" w:hAnsi="Times New Roman"/>
          <w:sz w:val="28"/>
          <w:szCs w:val="28"/>
        </w:rPr>
        <w:t>»</w:t>
      </w:r>
      <w:r w:rsidR="00681A4B" w:rsidRPr="00681A4B">
        <w:rPr>
          <w:rFonts w:ascii="Times New Roman" w:eastAsiaTheme="minorHAnsi" w:hAnsi="Times New Roman"/>
          <w:sz w:val="28"/>
          <w:szCs w:val="28"/>
        </w:rPr>
        <w:t xml:space="preserve"> (далее - АИС)</w:t>
      </w:r>
      <w:r w:rsidR="00681A4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529D4">
        <w:rPr>
          <w:rFonts w:ascii="Times New Roman" w:eastAsiaTheme="minorHAnsi" w:hAnsi="Times New Roman"/>
          <w:sz w:val="28"/>
          <w:szCs w:val="28"/>
        </w:rPr>
        <w:t>проведения оценки эф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фективности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 подготовки отчета о ходе реализации и оцен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ке эффективности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sub_6619"/>
      <w:bookmarkEnd w:id="6"/>
      <w:r w:rsidRPr="00B529D4">
        <w:rPr>
          <w:rFonts w:ascii="Times New Roman" w:eastAsiaTheme="minorHAnsi" w:hAnsi="Times New Roman"/>
          <w:sz w:val="28"/>
          <w:szCs w:val="28"/>
        </w:rPr>
        <w:t>рекомендует соисполните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лям и участникам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осуществить разработку отдельных мероприятий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sub_66010"/>
      <w:bookmarkEnd w:id="7"/>
      <w:r w:rsidRPr="00B529D4">
        <w:rPr>
          <w:rFonts w:ascii="Times New Roman" w:eastAsiaTheme="minorHAnsi" w:hAnsi="Times New Roman"/>
          <w:sz w:val="28"/>
          <w:szCs w:val="28"/>
        </w:rPr>
        <w:t>вносит ежекварт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льные отчеты по </w:t>
      </w:r>
      <w:r w:rsidR="00BA0332">
        <w:rPr>
          <w:rFonts w:ascii="Times New Roman" w:eastAsiaTheme="minorHAnsi" w:hAnsi="Times New Roman"/>
          <w:sz w:val="28"/>
          <w:szCs w:val="28"/>
        </w:rPr>
        <w:t>Программе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</w:t>
      </w:r>
      <w:r w:rsidR="00BA0332">
        <w:rPr>
          <w:rFonts w:ascii="Times New Roman" w:eastAsiaTheme="minorHAnsi" w:hAnsi="Times New Roman"/>
          <w:sz w:val="28"/>
          <w:szCs w:val="28"/>
        </w:rPr>
        <w:t>в модуль «Муниципальн</w:t>
      </w:r>
      <w:r w:rsidR="00681A4B">
        <w:rPr>
          <w:rFonts w:ascii="Times New Roman" w:eastAsiaTheme="minorHAnsi" w:hAnsi="Times New Roman"/>
          <w:sz w:val="28"/>
          <w:szCs w:val="28"/>
        </w:rPr>
        <w:t>ые 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BA0332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sub_66011"/>
      <w:bookmarkEnd w:id="8"/>
      <w:r w:rsidRPr="00B529D4">
        <w:rPr>
          <w:rFonts w:ascii="Times New Roman" w:eastAsiaTheme="minorHAnsi" w:hAnsi="Times New Roman"/>
          <w:sz w:val="28"/>
          <w:szCs w:val="28"/>
        </w:rPr>
        <w:t>несет ответственность за своевременность и полноту предоставления ежекварта</w:t>
      </w:r>
      <w:r w:rsidR="00BA0332">
        <w:rPr>
          <w:rFonts w:ascii="Times New Roman" w:eastAsiaTheme="minorHAnsi" w:hAnsi="Times New Roman"/>
          <w:sz w:val="28"/>
          <w:szCs w:val="28"/>
        </w:rPr>
        <w:t>ль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ных отчетов по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е в моду</w:t>
      </w:r>
      <w:r w:rsidR="00BA0332">
        <w:rPr>
          <w:rFonts w:ascii="Times New Roman" w:eastAsiaTheme="minorHAnsi" w:hAnsi="Times New Roman"/>
          <w:sz w:val="28"/>
          <w:szCs w:val="28"/>
        </w:rPr>
        <w:t>ле «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Муниципальные </w:t>
      </w:r>
      <w:r w:rsidR="00681A4B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BA0332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 в комитет экономического развития и инвестиционной деятельности администрации города.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sub_662"/>
      <w:bookmarkEnd w:id="9"/>
      <w:r w:rsidRPr="00B529D4">
        <w:rPr>
          <w:rFonts w:ascii="Times New Roman" w:eastAsiaTheme="minorHAnsi" w:hAnsi="Times New Roman"/>
          <w:sz w:val="28"/>
          <w:szCs w:val="28"/>
        </w:rPr>
        <w:t>Соисполнители: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sub_6621"/>
      <w:bookmarkEnd w:id="10"/>
      <w:r w:rsidRPr="00B529D4">
        <w:rPr>
          <w:rFonts w:ascii="Times New Roman" w:eastAsiaTheme="minorHAnsi" w:hAnsi="Times New Roman"/>
          <w:sz w:val="28"/>
          <w:szCs w:val="28"/>
        </w:rPr>
        <w:t>обеспечивают разработку и реализа</w:t>
      </w:r>
      <w:r w:rsidR="00BA0332">
        <w:rPr>
          <w:rFonts w:ascii="Times New Roman" w:eastAsiaTheme="minorHAnsi" w:hAnsi="Times New Roman"/>
          <w:sz w:val="28"/>
          <w:szCs w:val="28"/>
        </w:rPr>
        <w:t xml:space="preserve">цию Подпрограммы </w:t>
      </w:r>
      <w:r w:rsidRPr="00B529D4">
        <w:rPr>
          <w:rFonts w:ascii="Times New Roman" w:eastAsiaTheme="minorHAnsi" w:hAnsi="Times New Roman"/>
          <w:sz w:val="28"/>
          <w:szCs w:val="28"/>
        </w:rPr>
        <w:t>согласование проек</w:t>
      </w:r>
      <w:r w:rsidR="00BA0332">
        <w:rPr>
          <w:rFonts w:ascii="Times New Roman" w:eastAsiaTheme="minorHAnsi" w:hAnsi="Times New Roman"/>
          <w:sz w:val="28"/>
          <w:szCs w:val="28"/>
        </w:rPr>
        <w:t>та П</w:t>
      </w:r>
      <w:r w:rsidRPr="00B529D4">
        <w:rPr>
          <w:rFonts w:ascii="Times New Roman" w:eastAsiaTheme="minorHAnsi" w:hAnsi="Times New Roman"/>
          <w:sz w:val="28"/>
          <w:szCs w:val="28"/>
        </w:rPr>
        <w:t>рограм</w:t>
      </w:r>
      <w:r w:rsidR="00BA0332">
        <w:rPr>
          <w:rFonts w:ascii="Times New Roman" w:eastAsiaTheme="minorHAnsi" w:hAnsi="Times New Roman"/>
          <w:sz w:val="28"/>
          <w:szCs w:val="28"/>
        </w:rPr>
        <w:t>мы с участниками П</w:t>
      </w:r>
      <w:r w:rsidRPr="00B529D4">
        <w:rPr>
          <w:rFonts w:ascii="Times New Roman" w:eastAsiaTheme="minorHAnsi" w:hAnsi="Times New Roman"/>
          <w:sz w:val="28"/>
          <w:szCs w:val="28"/>
        </w:rPr>
        <w:t>ро</w:t>
      </w:r>
      <w:r w:rsidR="00BA0332">
        <w:rPr>
          <w:rFonts w:ascii="Times New Roman" w:eastAsiaTheme="minorHAnsi" w:hAnsi="Times New Roman"/>
          <w:sz w:val="28"/>
          <w:szCs w:val="28"/>
        </w:rPr>
        <w:t>граммы в части соответствующ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, в реализации которой предполагается их участие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sub_6622"/>
      <w:bookmarkEnd w:id="11"/>
      <w:r w:rsidRPr="00B529D4">
        <w:rPr>
          <w:rFonts w:ascii="Times New Roman" w:eastAsiaTheme="minorHAnsi" w:hAnsi="Times New Roman"/>
          <w:sz w:val="28"/>
          <w:szCs w:val="28"/>
        </w:rPr>
        <w:t>обеспечивают разработк</w:t>
      </w:r>
      <w:r w:rsidR="00BA0332">
        <w:rPr>
          <w:rFonts w:ascii="Times New Roman" w:eastAsiaTheme="minorHAnsi" w:hAnsi="Times New Roman"/>
          <w:sz w:val="28"/>
          <w:szCs w:val="28"/>
        </w:rPr>
        <w:t>у плана реализации мероприяти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</w:t>
      </w:r>
      <w:r w:rsidR="00BA0332">
        <w:rPr>
          <w:rFonts w:ascii="Times New Roman" w:eastAsiaTheme="minorHAnsi" w:hAnsi="Times New Roman"/>
          <w:sz w:val="28"/>
          <w:szCs w:val="28"/>
        </w:rPr>
        <w:t>, плана реализации показател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,</w:t>
      </w:r>
      <w:r w:rsidR="00BA0332">
        <w:rPr>
          <w:rFonts w:ascii="Times New Roman" w:eastAsiaTheme="minorHAnsi" w:hAnsi="Times New Roman"/>
          <w:sz w:val="28"/>
          <w:szCs w:val="28"/>
        </w:rPr>
        <w:t xml:space="preserve"> 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="00BA0332">
        <w:rPr>
          <w:rFonts w:ascii="Times New Roman" w:eastAsiaTheme="minorHAnsi" w:hAnsi="Times New Roman"/>
          <w:sz w:val="28"/>
          <w:szCs w:val="28"/>
        </w:rPr>
        <w:t xml:space="preserve">их согласование с участниками Подпрограммы </w:t>
      </w:r>
      <w:r w:rsidRPr="00B529D4">
        <w:rPr>
          <w:rFonts w:ascii="Times New Roman" w:eastAsiaTheme="minorHAnsi" w:hAnsi="Times New Roman"/>
          <w:sz w:val="28"/>
          <w:szCs w:val="28"/>
        </w:rPr>
        <w:t>и утверждение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в установленном порядке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sub_6623"/>
      <w:bookmarkEnd w:id="12"/>
      <w:r w:rsidRPr="00B529D4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информацию, необходимую для разработки плана реализ</w:t>
      </w:r>
      <w:r w:rsidR="00BA0332">
        <w:rPr>
          <w:rFonts w:ascii="Times New Roman" w:eastAsiaTheme="minorHAnsi" w:hAnsi="Times New Roman"/>
          <w:sz w:val="28"/>
          <w:szCs w:val="28"/>
        </w:rPr>
        <w:t>ации мероприятий 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и плана реализ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ции индикаторов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sub_6624"/>
      <w:bookmarkEnd w:id="13"/>
      <w:r w:rsidRPr="00B529D4">
        <w:rPr>
          <w:rFonts w:ascii="Times New Roman" w:eastAsiaTheme="minorHAnsi" w:hAnsi="Times New Roman"/>
          <w:sz w:val="28"/>
          <w:szCs w:val="28"/>
        </w:rPr>
        <w:t>осуществляют реа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лизацию мероприятий </w:t>
      </w:r>
      <w:r w:rsidR="00BA0332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BA0332">
        <w:rPr>
          <w:rFonts w:ascii="Times New Roman" w:eastAsiaTheme="minorHAnsi" w:hAnsi="Times New Roman"/>
          <w:sz w:val="28"/>
          <w:szCs w:val="28"/>
        </w:rPr>
        <w:t>,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несут ответственность за достиж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ение индикаторов </w:t>
      </w:r>
      <w:r w:rsidR="006C58F1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(показателей подпрограммы) и коне</w:t>
      </w:r>
      <w:r w:rsidR="0066251C">
        <w:rPr>
          <w:rFonts w:ascii="Times New Roman" w:eastAsiaTheme="minorHAnsi" w:hAnsi="Times New Roman"/>
          <w:sz w:val="28"/>
          <w:szCs w:val="28"/>
        </w:rPr>
        <w:t>чных результатов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ее реализации, а также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>за эффективность расходования бюджетных средств,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предусмотренных </w:t>
      </w:r>
      <w:r w:rsidR="006C58F1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ой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sub_6625"/>
      <w:bookmarkEnd w:id="14"/>
      <w:r w:rsidRPr="00B529D4">
        <w:rPr>
          <w:rFonts w:ascii="Times New Roman" w:eastAsiaTheme="minorHAnsi" w:hAnsi="Times New Roman"/>
          <w:sz w:val="28"/>
          <w:szCs w:val="28"/>
        </w:rPr>
        <w:t>несут ответственность за реализ</w:t>
      </w:r>
      <w:r w:rsidR="0066251C">
        <w:rPr>
          <w:rFonts w:ascii="Times New Roman" w:eastAsiaTheme="minorHAnsi" w:hAnsi="Times New Roman"/>
          <w:sz w:val="28"/>
          <w:szCs w:val="28"/>
        </w:rPr>
        <w:t>ацию мероприятий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 Программы (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B529D4" w:rsidRPr="00B529D4" w:rsidRDefault="00B529D4" w:rsidP="00681A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sub_6626"/>
      <w:bookmarkEnd w:id="15"/>
      <w:r w:rsidRPr="00B529D4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</w:t>
      </w:r>
      <w:r w:rsidR="006C58F1">
        <w:rPr>
          <w:rFonts w:ascii="Times New Roman" w:eastAsiaTheme="minorHAnsi" w:hAnsi="Times New Roman"/>
          <w:sz w:val="28"/>
          <w:szCs w:val="28"/>
        </w:rPr>
        <w:t>ки эффективности 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ы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>и подготовки ежекварта</w:t>
      </w:r>
      <w:r w:rsidR="006C58F1">
        <w:rPr>
          <w:rFonts w:ascii="Times New Roman" w:eastAsiaTheme="minorHAnsi" w:hAnsi="Times New Roman"/>
          <w:sz w:val="28"/>
          <w:szCs w:val="28"/>
        </w:rPr>
        <w:t>льных отчетов по Программе в модуле 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6C58F1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</w:t>
      </w:r>
      <w:r w:rsidR="00681A4B">
        <w:rPr>
          <w:rFonts w:ascii="Times New Roman" w:eastAsiaTheme="minorHAnsi" w:hAnsi="Times New Roman"/>
          <w:sz w:val="28"/>
          <w:szCs w:val="28"/>
        </w:rPr>
        <w:t xml:space="preserve">АИС </w:t>
      </w:r>
      <w:r w:rsidRPr="00B529D4">
        <w:rPr>
          <w:rFonts w:ascii="Times New Roman" w:eastAsiaTheme="minorHAnsi" w:hAnsi="Times New Roman"/>
          <w:sz w:val="28"/>
          <w:szCs w:val="28"/>
        </w:rPr>
        <w:t>в соответствии с планом реализ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ции мероприятий </w:t>
      </w:r>
      <w:r w:rsidR="006C58F1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 планом реализ</w:t>
      </w:r>
      <w:r w:rsidR="0066251C">
        <w:rPr>
          <w:rFonts w:ascii="Times New Roman" w:eastAsiaTheme="minorHAnsi" w:hAnsi="Times New Roman"/>
          <w:sz w:val="28"/>
          <w:szCs w:val="28"/>
        </w:rPr>
        <w:t>ации индикаторов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7" w:name="sub_6627"/>
      <w:bookmarkEnd w:id="16"/>
      <w:r w:rsidRPr="00B529D4">
        <w:rPr>
          <w:rFonts w:ascii="Times New Roman" w:eastAsiaTheme="minorHAnsi" w:hAnsi="Times New Roman"/>
          <w:sz w:val="28"/>
          <w:szCs w:val="28"/>
        </w:rPr>
        <w:lastRenderedPageBreak/>
        <w:t>несут ответственность за своевременность и полноту предоставления ответственному исполнителю информации, необходимой для проведения оцен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ки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="006C58F1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 подготовки ежекварта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льных отчетов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по</w:t>
      </w:r>
      <w:r w:rsidR="006C58F1">
        <w:rPr>
          <w:rFonts w:ascii="Times New Roman" w:eastAsiaTheme="minorHAnsi" w:hAnsi="Times New Roman"/>
          <w:sz w:val="28"/>
          <w:szCs w:val="28"/>
        </w:rPr>
        <w:t xml:space="preserve"> Программе в модуле 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6C58F1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8" w:name="sub_6628"/>
      <w:bookmarkEnd w:id="17"/>
      <w:r w:rsidRPr="00B529D4">
        <w:rPr>
          <w:rFonts w:ascii="Times New Roman" w:eastAsiaTheme="minorHAnsi" w:hAnsi="Times New Roman"/>
          <w:sz w:val="28"/>
          <w:szCs w:val="28"/>
        </w:rPr>
        <w:t>в</w:t>
      </w:r>
      <w:r w:rsidR="006C58F1">
        <w:rPr>
          <w:rFonts w:ascii="Times New Roman" w:eastAsiaTheme="minorHAnsi" w:hAnsi="Times New Roman"/>
          <w:sz w:val="28"/>
          <w:szCs w:val="28"/>
        </w:rPr>
        <w:t>носят ежеквартальные отчеты по Подпрограмме в модуль 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6C58F1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9" w:name="sub_6629"/>
      <w:bookmarkEnd w:id="18"/>
      <w:r w:rsidRPr="00B529D4">
        <w:rPr>
          <w:rFonts w:ascii="Times New Roman" w:eastAsiaTheme="minorHAnsi" w:hAnsi="Times New Roman"/>
          <w:sz w:val="28"/>
          <w:szCs w:val="28"/>
        </w:rPr>
        <w:t>несут ответственность за своевременность и полноту предоставл</w:t>
      </w:r>
      <w:r w:rsidR="006C58F1">
        <w:rPr>
          <w:rFonts w:ascii="Times New Roman" w:eastAsiaTheme="minorHAnsi" w:hAnsi="Times New Roman"/>
          <w:sz w:val="28"/>
          <w:szCs w:val="28"/>
        </w:rPr>
        <w:t>ения ежеквартальных отчетов по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е</w:t>
      </w:r>
      <w:r w:rsidR="005C4484">
        <w:rPr>
          <w:rFonts w:ascii="Times New Roman" w:eastAsiaTheme="minorHAnsi" w:hAnsi="Times New Roman"/>
          <w:sz w:val="28"/>
          <w:szCs w:val="28"/>
        </w:rPr>
        <w:t xml:space="preserve"> в модуле 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C4484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 в комитет экономического развития и инвестиционной деятельности администрации города.</w:t>
      </w:r>
    </w:p>
    <w:p w:rsidR="00B529D4" w:rsidRPr="00B529D4" w:rsidRDefault="0066251C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0" w:name="sub_663"/>
      <w:bookmarkEnd w:id="19"/>
      <w:r>
        <w:rPr>
          <w:rFonts w:ascii="Times New Roman" w:eastAsiaTheme="minorHAnsi" w:hAnsi="Times New Roman"/>
          <w:sz w:val="28"/>
          <w:szCs w:val="28"/>
        </w:rPr>
        <w:t xml:space="preserve">Участники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="00B529D4" w:rsidRPr="00B529D4">
        <w:rPr>
          <w:rFonts w:ascii="Times New Roman" w:eastAsiaTheme="minorHAnsi" w:hAnsi="Times New Roman"/>
          <w:sz w:val="28"/>
          <w:szCs w:val="28"/>
        </w:rPr>
        <w:t>рограммы: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1" w:name="sub_6631"/>
      <w:bookmarkEnd w:id="20"/>
      <w:r w:rsidRPr="00B529D4">
        <w:rPr>
          <w:rFonts w:ascii="Times New Roman" w:eastAsiaTheme="minorHAnsi" w:hAnsi="Times New Roman"/>
          <w:sz w:val="28"/>
          <w:szCs w:val="28"/>
        </w:rPr>
        <w:t>осуществляют реализацию мероприяти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й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в рамках своей компетенции</w:t>
      </w:r>
      <w:r w:rsidR="0066251C">
        <w:rPr>
          <w:rFonts w:ascii="Times New Roman" w:eastAsiaTheme="minorHAnsi" w:hAnsi="Times New Roman"/>
          <w:sz w:val="28"/>
          <w:szCs w:val="28"/>
        </w:rPr>
        <w:t>, а также несут ответственность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за их исполнение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2" w:name="sub_6632"/>
      <w:bookmarkEnd w:id="21"/>
      <w:r w:rsidRPr="00B529D4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и соисполнителю предложени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я при разработке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ммы в части мероприятий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ы, 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B529D4">
        <w:rPr>
          <w:rFonts w:ascii="Times New Roman" w:eastAsiaTheme="minorHAnsi" w:hAnsi="Times New Roman"/>
          <w:sz w:val="28"/>
          <w:szCs w:val="28"/>
        </w:rPr>
        <w:t>в реализации которых предполагается их участие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3" w:name="sub_6633"/>
      <w:bookmarkEnd w:id="22"/>
      <w:r w:rsidRPr="00B529D4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(соисполнителю) предложения при разработке плана реализ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ации мероприятий </w:t>
      </w:r>
      <w:r w:rsidR="005C4484">
        <w:rPr>
          <w:rFonts w:ascii="Times New Roman" w:eastAsiaTheme="minorHAnsi" w:hAnsi="Times New Roman"/>
          <w:sz w:val="28"/>
          <w:szCs w:val="28"/>
        </w:rPr>
        <w:t>Программы (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одпрограммы) и плана реализации </w:t>
      </w:r>
      <w:r w:rsidR="0066251C">
        <w:rPr>
          <w:rFonts w:ascii="Times New Roman" w:eastAsiaTheme="minorHAnsi" w:hAnsi="Times New Roman"/>
          <w:sz w:val="28"/>
          <w:szCs w:val="28"/>
        </w:rPr>
        <w:t>индикаторов</w:t>
      </w:r>
      <w:r w:rsidR="005C4484">
        <w:rPr>
          <w:rFonts w:ascii="Times New Roman" w:eastAsiaTheme="minorHAnsi" w:hAnsi="Times New Roman"/>
          <w:sz w:val="28"/>
          <w:szCs w:val="28"/>
        </w:rPr>
        <w:t xml:space="preserve"> Программы (показател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4" w:name="sub_6634"/>
      <w:bookmarkEnd w:id="23"/>
      <w:r w:rsidRPr="00B529D4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(соисполнителю) информацию, необходимую для проведения оцен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ки эффективности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 и подготовки ежеквартальных отче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тов </w:t>
      </w:r>
      <w:r w:rsidR="005C4484">
        <w:rPr>
          <w:rFonts w:ascii="Times New Roman" w:eastAsiaTheme="minorHAnsi" w:hAnsi="Times New Roman"/>
          <w:sz w:val="28"/>
          <w:szCs w:val="28"/>
        </w:rPr>
        <w:t>по Программе (Подпрограмме) в модуле 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C4484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</w:t>
      </w:r>
      <w:r w:rsidR="003378C4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в соответствии с планом реализации мероприятий  </w:t>
      </w:r>
      <w:r w:rsidR="005C4484">
        <w:rPr>
          <w:rFonts w:ascii="Times New Roman" w:eastAsiaTheme="minorHAnsi" w:hAnsi="Times New Roman"/>
          <w:sz w:val="28"/>
          <w:szCs w:val="28"/>
        </w:rPr>
        <w:t>Программы (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 и планом реализ</w:t>
      </w:r>
      <w:r w:rsidR="005C4484">
        <w:rPr>
          <w:rFonts w:ascii="Times New Roman" w:eastAsiaTheme="minorHAnsi" w:hAnsi="Times New Roman"/>
          <w:sz w:val="28"/>
          <w:szCs w:val="28"/>
        </w:rPr>
        <w:t>ации индикаторов Программы (показател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B529D4" w:rsidRPr="00B529D4" w:rsidRDefault="00B529D4" w:rsidP="00B5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25" w:name="sub_6635"/>
      <w:bookmarkEnd w:id="24"/>
      <w:r w:rsidRPr="00B529D4">
        <w:rPr>
          <w:rFonts w:ascii="Times New Roman" w:eastAsiaTheme="minorHAnsi" w:hAnsi="Times New Roman"/>
          <w:sz w:val="28"/>
          <w:szCs w:val="28"/>
        </w:rPr>
        <w:t>несут ответственность за своевременность и полноту предоставления ответственному исполнителю и соисполнителю информации, необходимой для проведения оцен</w:t>
      </w:r>
      <w:r w:rsidR="005C4484">
        <w:rPr>
          <w:rFonts w:ascii="Times New Roman" w:eastAsiaTheme="minorHAnsi" w:hAnsi="Times New Roman"/>
          <w:sz w:val="28"/>
          <w:szCs w:val="28"/>
        </w:rPr>
        <w:t>ки эффективности 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ы и подготовки ежеквартальных отчетов в модуле </w:t>
      </w:r>
      <w:r w:rsidR="005C4484">
        <w:rPr>
          <w:rFonts w:ascii="Times New Roman" w:eastAsiaTheme="minorHAnsi" w:hAnsi="Times New Roman"/>
          <w:sz w:val="28"/>
          <w:szCs w:val="28"/>
        </w:rPr>
        <w:t>«</w:t>
      </w:r>
      <w:r w:rsidRPr="00B529D4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C4484">
        <w:rPr>
          <w:rFonts w:ascii="Times New Roman" w:eastAsiaTheme="minorHAnsi" w:hAnsi="Times New Roman"/>
          <w:sz w:val="28"/>
          <w:szCs w:val="28"/>
        </w:rPr>
        <w:t>»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АИС.</w:t>
      </w:r>
    </w:p>
    <w:bookmarkEnd w:id="25"/>
    <w:p w:rsidR="00936154" w:rsidRDefault="00936154" w:rsidP="006C42B0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</w:p>
    <w:p w:rsidR="004476A2" w:rsidRDefault="007D1176" w:rsidP="00936154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ервый заместитель гла</w:t>
      </w:r>
      <w:r>
        <w:rPr>
          <w:rFonts w:ascii="Times New Roman" w:hAnsi="Times New Roman" w:cs="Times New Roman"/>
          <w:sz w:val="28"/>
          <w:szCs w:val="28"/>
        </w:rPr>
        <w:t>вы администрации</w:t>
      </w:r>
    </w:p>
    <w:p w:rsidR="00D17666" w:rsidRDefault="007D1176" w:rsidP="004476A2">
      <w:pPr>
        <w:pStyle w:val="ConsPlusNormal"/>
        <w:ind w:right="-2" w:firstLine="0"/>
      </w:pPr>
      <w:r>
        <w:rPr>
          <w:rFonts w:ascii="Times New Roman" w:hAnsi="Times New Roman" w:cs="Times New Roman"/>
          <w:sz w:val="28"/>
          <w:szCs w:val="28"/>
        </w:rPr>
        <w:t>города,</w:t>
      </w:r>
      <w:r w:rsidR="004476A2">
        <w:rPr>
          <w:rFonts w:ascii="Times New Roman" w:hAnsi="Times New Roman" w:cs="Times New Roman"/>
          <w:sz w:val="28"/>
          <w:szCs w:val="28"/>
        </w:rPr>
        <w:t xml:space="preserve"> </w:t>
      </w:r>
      <w:r w:rsidRPr="000A7237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6A2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 xml:space="preserve">  </w:t>
      </w:r>
      <w:r w:rsidR="00105D95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 </w:t>
      </w:r>
      <w:r w:rsidR="008B798C">
        <w:rPr>
          <w:rFonts w:ascii="Times New Roman" w:hAnsi="Times New Roman" w:cs="Times New Roman"/>
          <w:sz w:val="28"/>
          <w:szCs w:val="28"/>
        </w:rPr>
        <w:t xml:space="preserve">  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</w:t>
      </w:r>
      <w:r w:rsidR="00936154">
        <w:rPr>
          <w:rFonts w:ascii="Times New Roman" w:hAnsi="Times New Roman" w:cs="Times New Roman"/>
          <w:sz w:val="28"/>
          <w:szCs w:val="28"/>
        </w:rPr>
        <w:t xml:space="preserve">      </w:t>
      </w:r>
      <w:r w:rsidR="004476A2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 В.Г.</w:t>
      </w:r>
      <w:r w:rsidRPr="000A7237">
        <w:rPr>
          <w:rFonts w:ascii="Times New Roman" w:hAnsi="Times New Roman" w:cs="Times New Roman"/>
          <w:sz w:val="28"/>
          <w:szCs w:val="28"/>
        </w:rPr>
        <w:t>Фр</w:t>
      </w:r>
      <w:r w:rsidR="00387817">
        <w:rPr>
          <w:rFonts w:ascii="Times New Roman" w:hAnsi="Times New Roman" w:cs="Times New Roman"/>
          <w:sz w:val="28"/>
          <w:szCs w:val="28"/>
        </w:rPr>
        <w:t>анк</w:t>
      </w:r>
    </w:p>
    <w:sectPr w:rsidR="00D17666" w:rsidSect="00EB724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0E" w:rsidRDefault="0076780E" w:rsidP="004E4513">
      <w:pPr>
        <w:spacing w:after="0" w:line="240" w:lineRule="auto"/>
      </w:pPr>
      <w:r>
        <w:separator/>
      </w:r>
    </w:p>
  </w:endnote>
  <w:endnote w:type="continuationSeparator" w:id="0">
    <w:p w:rsidR="0076780E" w:rsidRDefault="0076780E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0E" w:rsidRDefault="0076780E" w:rsidP="004E4513">
      <w:pPr>
        <w:spacing w:after="0" w:line="240" w:lineRule="auto"/>
      </w:pPr>
      <w:r>
        <w:separator/>
      </w:r>
    </w:p>
  </w:footnote>
  <w:footnote w:type="continuationSeparator" w:id="0">
    <w:p w:rsidR="0076780E" w:rsidRDefault="0076780E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6A5" w:rsidRPr="00310F09" w:rsidRDefault="008C53E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="002566A5"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DA61E1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66A5" w:rsidRDefault="00256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68"/>
    <w:rsid w:val="00000C1A"/>
    <w:rsid w:val="00006983"/>
    <w:rsid w:val="000150B8"/>
    <w:rsid w:val="0001631F"/>
    <w:rsid w:val="000221B3"/>
    <w:rsid w:val="00027764"/>
    <w:rsid w:val="00040E25"/>
    <w:rsid w:val="00043BA2"/>
    <w:rsid w:val="00043E43"/>
    <w:rsid w:val="00045615"/>
    <w:rsid w:val="00046A21"/>
    <w:rsid w:val="000476ED"/>
    <w:rsid w:val="000621BD"/>
    <w:rsid w:val="0009081E"/>
    <w:rsid w:val="0009401C"/>
    <w:rsid w:val="00096332"/>
    <w:rsid w:val="000A2DCA"/>
    <w:rsid w:val="000A3403"/>
    <w:rsid w:val="000A3D65"/>
    <w:rsid w:val="000B05F6"/>
    <w:rsid w:val="000B255B"/>
    <w:rsid w:val="000B59FC"/>
    <w:rsid w:val="000C0743"/>
    <w:rsid w:val="000C7F2D"/>
    <w:rsid w:val="000D241F"/>
    <w:rsid w:val="000F0C0F"/>
    <w:rsid w:val="000F617C"/>
    <w:rsid w:val="00102069"/>
    <w:rsid w:val="00102A6B"/>
    <w:rsid w:val="00105D95"/>
    <w:rsid w:val="00110E8C"/>
    <w:rsid w:val="001155A0"/>
    <w:rsid w:val="001244CB"/>
    <w:rsid w:val="00131A7F"/>
    <w:rsid w:val="00136B15"/>
    <w:rsid w:val="00137DC6"/>
    <w:rsid w:val="001418E1"/>
    <w:rsid w:val="001448FD"/>
    <w:rsid w:val="00157AFC"/>
    <w:rsid w:val="001602D5"/>
    <w:rsid w:val="00162432"/>
    <w:rsid w:val="00163BF0"/>
    <w:rsid w:val="001715AF"/>
    <w:rsid w:val="0017700A"/>
    <w:rsid w:val="0018269B"/>
    <w:rsid w:val="001844D6"/>
    <w:rsid w:val="001853A2"/>
    <w:rsid w:val="001937B4"/>
    <w:rsid w:val="001A1FDA"/>
    <w:rsid w:val="001A7B3C"/>
    <w:rsid w:val="001B1037"/>
    <w:rsid w:val="001B2CE6"/>
    <w:rsid w:val="001B4600"/>
    <w:rsid w:val="001C0859"/>
    <w:rsid w:val="001C1A8A"/>
    <w:rsid w:val="001C41B9"/>
    <w:rsid w:val="001D6E0A"/>
    <w:rsid w:val="001F3913"/>
    <w:rsid w:val="001F48D8"/>
    <w:rsid w:val="00201D4A"/>
    <w:rsid w:val="00202EC4"/>
    <w:rsid w:val="00213151"/>
    <w:rsid w:val="0021391A"/>
    <w:rsid w:val="0021658B"/>
    <w:rsid w:val="00216ED0"/>
    <w:rsid w:val="00227A42"/>
    <w:rsid w:val="0023146F"/>
    <w:rsid w:val="00232143"/>
    <w:rsid w:val="002406CD"/>
    <w:rsid w:val="00243C31"/>
    <w:rsid w:val="002566A5"/>
    <w:rsid w:val="00262EF0"/>
    <w:rsid w:val="002757B4"/>
    <w:rsid w:val="00281AD8"/>
    <w:rsid w:val="002836FF"/>
    <w:rsid w:val="00292FB8"/>
    <w:rsid w:val="002A2705"/>
    <w:rsid w:val="002A5348"/>
    <w:rsid w:val="002A5D6A"/>
    <w:rsid w:val="002B2E54"/>
    <w:rsid w:val="002B4A92"/>
    <w:rsid w:val="002C21FA"/>
    <w:rsid w:val="002C28BB"/>
    <w:rsid w:val="002D2B0E"/>
    <w:rsid w:val="002E54FD"/>
    <w:rsid w:val="002F4017"/>
    <w:rsid w:val="002F76E1"/>
    <w:rsid w:val="003034B2"/>
    <w:rsid w:val="0030600B"/>
    <w:rsid w:val="003073A3"/>
    <w:rsid w:val="00307E3D"/>
    <w:rsid w:val="00310F09"/>
    <w:rsid w:val="003165D6"/>
    <w:rsid w:val="00316E3A"/>
    <w:rsid w:val="0031781B"/>
    <w:rsid w:val="00335016"/>
    <w:rsid w:val="0033784A"/>
    <w:rsid w:val="003378C4"/>
    <w:rsid w:val="003409D7"/>
    <w:rsid w:val="00347CB8"/>
    <w:rsid w:val="00354A33"/>
    <w:rsid w:val="00354E2F"/>
    <w:rsid w:val="003604BA"/>
    <w:rsid w:val="003612B4"/>
    <w:rsid w:val="00361379"/>
    <w:rsid w:val="00363329"/>
    <w:rsid w:val="00363761"/>
    <w:rsid w:val="0037424C"/>
    <w:rsid w:val="00380A0B"/>
    <w:rsid w:val="00384569"/>
    <w:rsid w:val="00387817"/>
    <w:rsid w:val="00396BEC"/>
    <w:rsid w:val="003A0B96"/>
    <w:rsid w:val="003B081E"/>
    <w:rsid w:val="003B1462"/>
    <w:rsid w:val="003B1D36"/>
    <w:rsid w:val="003B43B7"/>
    <w:rsid w:val="003B6951"/>
    <w:rsid w:val="003C0F3D"/>
    <w:rsid w:val="003C367C"/>
    <w:rsid w:val="003C7918"/>
    <w:rsid w:val="003D2D19"/>
    <w:rsid w:val="003E03D9"/>
    <w:rsid w:val="003F0E16"/>
    <w:rsid w:val="003F33E6"/>
    <w:rsid w:val="003F44CD"/>
    <w:rsid w:val="003F5BBB"/>
    <w:rsid w:val="0040516C"/>
    <w:rsid w:val="00405E22"/>
    <w:rsid w:val="00407885"/>
    <w:rsid w:val="00416F2E"/>
    <w:rsid w:val="00420D4E"/>
    <w:rsid w:val="00420E14"/>
    <w:rsid w:val="00424156"/>
    <w:rsid w:val="004269F0"/>
    <w:rsid w:val="00432DD2"/>
    <w:rsid w:val="004341AE"/>
    <w:rsid w:val="0043484C"/>
    <w:rsid w:val="0044087D"/>
    <w:rsid w:val="004458C9"/>
    <w:rsid w:val="00445EBD"/>
    <w:rsid w:val="004472BC"/>
    <w:rsid w:val="004473BC"/>
    <w:rsid w:val="004476A2"/>
    <w:rsid w:val="00457AF0"/>
    <w:rsid w:val="00457BFC"/>
    <w:rsid w:val="004639C2"/>
    <w:rsid w:val="00474C2E"/>
    <w:rsid w:val="004769B1"/>
    <w:rsid w:val="00483194"/>
    <w:rsid w:val="00493C92"/>
    <w:rsid w:val="00496394"/>
    <w:rsid w:val="004A7BF3"/>
    <w:rsid w:val="004B3737"/>
    <w:rsid w:val="004B37C8"/>
    <w:rsid w:val="004B7120"/>
    <w:rsid w:val="004C5258"/>
    <w:rsid w:val="004C7EC5"/>
    <w:rsid w:val="004D1928"/>
    <w:rsid w:val="004D5224"/>
    <w:rsid w:val="004E1583"/>
    <w:rsid w:val="004E2079"/>
    <w:rsid w:val="004E4513"/>
    <w:rsid w:val="004E4BA8"/>
    <w:rsid w:val="004F0D72"/>
    <w:rsid w:val="005103FB"/>
    <w:rsid w:val="005173BB"/>
    <w:rsid w:val="00522ED3"/>
    <w:rsid w:val="00523F60"/>
    <w:rsid w:val="005271C3"/>
    <w:rsid w:val="005275D4"/>
    <w:rsid w:val="0053213D"/>
    <w:rsid w:val="00535443"/>
    <w:rsid w:val="00535E81"/>
    <w:rsid w:val="00540C14"/>
    <w:rsid w:val="005420FE"/>
    <w:rsid w:val="00556FA4"/>
    <w:rsid w:val="005634B7"/>
    <w:rsid w:val="00566F86"/>
    <w:rsid w:val="005671E4"/>
    <w:rsid w:val="0057103A"/>
    <w:rsid w:val="00571468"/>
    <w:rsid w:val="00573856"/>
    <w:rsid w:val="00575D15"/>
    <w:rsid w:val="00577CDF"/>
    <w:rsid w:val="00577DB7"/>
    <w:rsid w:val="00580496"/>
    <w:rsid w:val="005841EC"/>
    <w:rsid w:val="00595502"/>
    <w:rsid w:val="00597E95"/>
    <w:rsid w:val="005B0407"/>
    <w:rsid w:val="005B446A"/>
    <w:rsid w:val="005B5D57"/>
    <w:rsid w:val="005C3CF6"/>
    <w:rsid w:val="005C4484"/>
    <w:rsid w:val="005C5320"/>
    <w:rsid w:val="005C6BA5"/>
    <w:rsid w:val="005C7BB7"/>
    <w:rsid w:val="005D5D6B"/>
    <w:rsid w:val="005D787F"/>
    <w:rsid w:val="005E183E"/>
    <w:rsid w:val="005E40B4"/>
    <w:rsid w:val="005E47CD"/>
    <w:rsid w:val="005F04C2"/>
    <w:rsid w:val="005F0D92"/>
    <w:rsid w:val="005F2B71"/>
    <w:rsid w:val="005F4045"/>
    <w:rsid w:val="00600F39"/>
    <w:rsid w:val="00601EE6"/>
    <w:rsid w:val="00605606"/>
    <w:rsid w:val="00610211"/>
    <w:rsid w:val="006119B1"/>
    <w:rsid w:val="0062129F"/>
    <w:rsid w:val="00622F89"/>
    <w:rsid w:val="0063339F"/>
    <w:rsid w:val="00640ACA"/>
    <w:rsid w:val="00641533"/>
    <w:rsid w:val="00660020"/>
    <w:rsid w:val="006624C7"/>
    <w:rsid w:val="0066251C"/>
    <w:rsid w:val="00671A75"/>
    <w:rsid w:val="00681A4B"/>
    <w:rsid w:val="00684BCB"/>
    <w:rsid w:val="006949AD"/>
    <w:rsid w:val="00695E9C"/>
    <w:rsid w:val="006A512B"/>
    <w:rsid w:val="006A6687"/>
    <w:rsid w:val="006B5817"/>
    <w:rsid w:val="006C10D4"/>
    <w:rsid w:val="006C28EB"/>
    <w:rsid w:val="006C42B0"/>
    <w:rsid w:val="006C58F1"/>
    <w:rsid w:val="006C6A99"/>
    <w:rsid w:val="006D1F80"/>
    <w:rsid w:val="006E3D5E"/>
    <w:rsid w:val="006E5129"/>
    <w:rsid w:val="006E795C"/>
    <w:rsid w:val="006F1328"/>
    <w:rsid w:val="006F28CA"/>
    <w:rsid w:val="006F4ADD"/>
    <w:rsid w:val="0070065C"/>
    <w:rsid w:val="00701363"/>
    <w:rsid w:val="00705E02"/>
    <w:rsid w:val="00707828"/>
    <w:rsid w:val="00711FC3"/>
    <w:rsid w:val="00712E63"/>
    <w:rsid w:val="0071579E"/>
    <w:rsid w:val="00720BA7"/>
    <w:rsid w:val="00721C2F"/>
    <w:rsid w:val="007255A8"/>
    <w:rsid w:val="007261F8"/>
    <w:rsid w:val="00732EB7"/>
    <w:rsid w:val="0074277A"/>
    <w:rsid w:val="00745BB2"/>
    <w:rsid w:val="00753A7B"/>
    <w:rsid w:val="00763370"/>
    <w:rsid w:val="0076758C"/>
    <w:rsid w:val="0076780E"/>
    <w:rsid w:val="00771138"/>
    <w:rsid w:val="00775A6F"/>
    <w:rsid w:val="00777496"/>
    <w:rsid w:val="00777669"/>
    <w:rsid w:val="00783DDC"/>
    <w:rsid w:val="007864FB"/>
    <w:rsid w:val="007868E2"/>
    <w:rsid w:val="00786958"/>
    <w:rsid w:val="0079157F"/>
    <w:rsid w:val="00791DC3"/>
    <w:rsid w:val="007A06E0"/>
    <w:rsid w:val="007B0512"/>
    <w:rsid w:val="007B064B"/>
    <w:rsid w:val="007B5B77"/>
    <w:rsid w:val="007C6CEA"/>
    <w:rsid w:val="007C71B1"/>
    <w:rsid w:val="007D1176"/>
    <w:rsid w:val="007D6A3E"/>
    <w:rsid w:val="007D71B4"/>
    <w:rsid w:val="007E1291"/>
    <w:rsid w:val="007E7D43"/>
    <w:rsid w:val="007F21F1"/>
    <w:rsid w:val="007F6744"/>
    <w:rsid w:val="00800EAB"/>
    <w:rsid w:val="008115A4"/>
    <w:rsid w:val="008128B8"/>
    <w:rsid w:val="0083261D"/>
    <w:rsid w:val="00842701"/>
    <w:rsid w:val="00845DF2"/>
    <w:rsid w:val="00847F23"/>
    <w:rsid w:val="0085126B"/>
    <w:rsid w:val="0086462B"/>
    <w:rsid w:val="008668C8"/>
    <w:rsid w:val="00871530"/>
    <w:rsid w:val="00875399"/>
    <w:rsid w:val="00875462"/>
    <w:rsid w:val="008816F9"/>
    <w:rsid w:val="00886F3A"/>
    <w:rsid w:val="00896A64"/>
    <w:rsid w:val="008A1FE5"/>
    <w:rsid w:val="008A73A6"/>
    <w:rsid w:val="008B2718"/>
    <w:rsid w:val="008B576F"/>
    <w:rsid w:val="008B798C"/>
    <w:rsid w:val="008C53ED"/>
    <w:rsid w:val="008D0A59"/>
    <w:rsid w:val="008D4985"/>
    <w:rsid w:val="008E5AAF"/>
    <w:rsid w:val="008F2368"/>
    <w:rsid w:val="008F2452"/>
    <w:rsid w:val="008F27A2"/>
    <w:rsid w:val="008F2C04"/>
    <w:rsid w:val="0090316D"/>
    <w:rsid w:val="0090370A"/>
    <w:rsid w:val="00911EAD"/>
    <w:rsid w:val="0091663D"/>
    <w:rsid w:val="00920948"/>
    <w:rsid w:val="0092209F"/>
    <w:rsid w:val="00922A12"/>
    <w:rsid w:val="009248DC"/>
    <w:rsid w:val="0092714D"/>
    <w:rsid w:val="00931336"/>
    <w:rsid w:val="00935283"/>
    <w:rsid w:val="009353B4"/>
    <w:rsid w:val="00936154"/>
    <w:rsid w:val="0093732F"/>
    <w:rsid w:val="00940183"/>
    <w:rsid w:val="0094208E"/>
    <w:rsid w:val="00944D3C"/>
    <w:rsid w:val="009532B8"/>
    <w:rsid w:val="00953440"/>
    <w:rsid w:val="00962D5E"/>
    <w:rsid w:val="0096325F"/>
    <w:rsid w:val="009923AA"/>
    <w:rsid w:val="009943B2"/>
    <w:rsid w:val="00997995"/>
    <w:rsid w:val="009A6C3A"/>
    <w:rsid w:val="009B32D8"/>
    <w:rsid w:val="009C51F4"/>
    <w:rsid w:val="009D0478"/>
    <w:rsid w:val="009D2E84"/>
    <w:rsid w:val="009D3DBB"/>
    <w:rsid w:val="009D47D1"/>
    <w:rsid w:val="009D4B2C"/>
    <w:rsid w:val="009E2876"/>
    <w:rsid w:val="009E3D81"/>
    <w:rsid w:val="009F23EB"/>
    <w:rsid w:val="00A1433E"/>
    <w:rsid w:val="00A14F2C"/>
    <w:rsid w:val="00A219E7"/>
    <w:rsid w:val="00A22417"/>
    <w:rsid w:val="00A40E1D"/>
    <w:rsid w:val="00A47BB7"/>
    <w:rsid w:val="00A52DD8"/>
    <w:rsid w:val="00A542B7"/>
    <w:rsid w:val="00A7242C"/>
    <w:rsid w:val="00A750CB"/>
    <w:rsid w:val="00A7755D"/>
    <w:rsid w:val="00A7760E"/>
    <w:rsid w:val="00A87964"/>
    <w:rsid w:val="00A96AC2"/>
    <w:rsid w:val="00A96D66"/>
    <w:rsid w:val="00A973F7"/>
    <w:rsid w:val="00AA1808"/>
    <w:rsid w:val="00AA5EC3"/>
    <w:rsid w:val="00AB42C7"/>
    <w:rsid w:val="00AB721D"/>
    <w:rsid w:val="00AB75E1"/>
    <w:rsid w:val="00AC4191"/>
    <w:rsid w:val="00AC62A0"/>
    <w:rsid w:val="00AD005A"/>
    <w:rsid w:val="00AE2DE2"/>
    <w:rsid w:val="00AE6AA9"/>
    <w:rsid w:val="00AE7818"/>
    <w:rsid w:val="00AF22C8"/>
    <w:rsid w:val="00AF25A0"/>
    <w:rsid w:val="00AF564B"/>
    <w:rsid w:val="00B01935"/>
    <w:rsid w:val="00B0449E"/>
    <w:rsid w:val="00B049F6"/>
    <w:rsid w:val="00B07156"/>
    <w:rsid w:val="00B0750B"/>
    <w:rsid w:val="00B07950"/>
    <w:rsid w:val="00B1626E"/>
    <w:rsid w:val="00B272B8"/>
    <w:rsid w:val="00B27699"/>
    <w:rsid w:val="00B3031F"/>
    <w:rsid w:val="00B311A0"/>
    <w:rsid w:val="00B365FC"/>
    <w:rsid w:val="00B378E8"/>
    <w:rsid w:val="00B4089B"/>
    <w:rsid w:val="00B45B12"/>
    <w:rsid w:val="00B46D0D"/>
    <w:rsid w:val="00B46E66"/>
    <w:rsid w:val="00B529D4"/>
    <w:rsid w:val="00B60435"/>
    <w:rsid w:val="00B63112"/>
    <w:rsid w:val="00B85567"/>
    <w:rsid w:val="00B969E0"/>
    <w:rsid w:val="00B9795F"/>
    <w:rsid w:val="00BA0332"/>
    <w:rsid w:val="00BA13F4"/>
    <w:rsid w:val="00BA3328"/>
    <w:rsid w:val="00BC6453"/>
    <w:rsid w:val="00BD1164"/>
    <w:rsid w:val="00BD1BF8"/>
    <w:rsid w:val="00BD682B"/>
    <w:rsid w:val="00BD6F92"/>
    <w:rsid w:val="00BE149B"/>
    <w:rsid w:val="00BF05A6"/>
    <w:rsid w:val="00C04664"/>
    <w:rsid w:val="00C06E5A"/>
    <w:rsid w:val="00C07568"/>
    <w:rsid w:val="00C171BD"/>
    <w:rsid w:val="00C21994"/>
    <w:rsid w:val="00C22D47"/>
    <w:rsid w:val="00C31438"/>
    <w:rsid w:val="00C3144B"/>
    <w:rsid w:val="00C3710A"/>
    <w:rsid w:val="00C40248"/>
    <w:rsid w:val="00C52C2D"/>
    <w:rsid w:val="00C5358A"/>
    <w:rsid w:val="00C73EAF"/>
    <w:rsid w:val="00C74160"/>
    <w:rsid w:val="00C75739"/>
    <w:rsid w:val="00C8178D"/>
    <w:rsid w:val="00C856BC"/>
    <w:rsid w:val="00C9114F"/>
    <w:rsid w:val="00C97709"/>
    <w:rsid w:val="00CA2875"/>
    <w:rsid w:val="00CA2D49"/>
    <w:rsid w:val="00CA3B5D"/>
    <w:rsid w:val="00CA5208"/>
    <w:rsid w:val="00CA73EF"/>
    <w:rsid w:val="00CB4CCC"/>
    <w:rsid w:val="00CB5989"/>
    <w:rsid w:val="00CB6ECC"/>
    <w:rsid w:val="00CC2E1D"/>
    <w:rsid w:val="00CC3F15"/>
    <w:rsid w:val="00CC55D2"/>
    <w:rsid w:val="00CD4DDF"/>
    <w:rsid w:val="00CD78FA"/>
    <w:rsid w:val="00CE2517"/>
    <w:rsid w:val="00CE6940"/>
    <w:rsid w:val="00D13CB4"/>
    <w:rsid w:val="00D17666"/>
    <w:rsid w:val="00D225C1"/>
    <w:rsid w:val="00D33174"/>
    <w:rsid w:val="00D3466E"/>
    <w:rsid w:val="00D406C2"/>
    <w:rsid w:val="00D427B5"/>
    <w:rsid w:val="00D44231"/>
    <w:rsid w:val="00D561C9"/>
    <w:rsid w:val="00D57BDB"/>
    <w:rsid w:val="00D639D3"/>
    <w:rsid w:val="00D65965"/>
    <w:rsid w:val="00D73129"/>
    <w:rsid w:val="00D76ABB"/>
    <w:rsid w:val="00D90148"/>
    <w:rsid w:val="00DA0FE2"/>
    <w:rsid w:val="00DA31DB"/>
    <w:rsid w:val="00DA5D89"/>
    <w:rsid w:val="00DA60DB"/>
    <w:rsid w:val="00DA61E1"/>
    <w:rsid w:val="00DB121D"/>
    <w:rsid w:val="00DB4D72"/>
    <w:rsid w:val="00DD7A11"/>
    <w:rsid w:val="00DE0E2A"/>
    <w:rsid w:val="00DE44FC"/>
    <w:rsid w:val="00DF7613"/>
    <w:rsid w:val="00E00F11"/>
    <w:rsid w:val="00E10A83"/>
    <w:rsid w:val="00E113AB"/>
    <w:rsid w:val="00E20847"/>
    <w:rsid w:val="00E24E38"/>
    <w:rsid w:val="00E30404"/>
    <w:rsid w:val="00E32B96"/>
    <w:rsid w:val="00E36BE0"/>
    <w:rsid w:val="00E46B87"/>
    <w:rsid w:val="00E555F6"/>
    <w:rsid w:val="00E57D5C"/>
    <w:rsid w:val="00E628E1"/>
    <w:rsid w:val="00E671EF"/>
    <w:rsid w:val="00E73B15"/>
    <w:rsid w:val="00E8102B"/>
    <w:rsid w:val="00E847B4"/>
    <w:rsid w:val="00E86C63"/>
    <w:rsid w:val="00EA1097"/>
    <w:rsid w:val="00EA7E17"/>
    <w:rsid w:val="00EB1722"/>
    <w:rsid w:val="00EB724C"/>
    <w:rsid w:val="00EC061C"/>
    <w:rsid w:val="00EC7E38"/>
    <w:rsid w:val="00ED031D"/>
    <w:rsid w:val="00EE43A4"/>
    <w:rsid w:val="00EF0DEF"/>
    <w:rsid w:val="00EF68B0"/>
    <w:rsid w:val="00EF7D04"/>
    <w:rsid w:val="00F02F21"/>
    <w:rsid w:val="00F03002"/>
    <w:rsid w:val="00F040EC"/>
    <w:rsid w:val="00F050D3"/>
    <w:rsid w:val="00F0512B"/>
    <w:rsid w:val="00F06BF4"/>
    <w:rsid w:val="00F07732"/>
    <w:rsid w:val="00F1124F"/>
    <w:rsid w:val="00F146A8"/>
    <w:rsid w:val="00F2124E"/>
    <w:rsid w:val="00F36409"/>
    <w:rsid w:val="00F41341"/>
    <w:rsid w:val="00F44469"/>
    <w:rsid w:val="00F451FD"/>
    <w:rsid w:val="00F508D2"/>
    <w:rsid w:val="00F50FE4"/>
    <w:rsid w:val="00F546AD"/>
    <w:rsid w:val="00F55840"/>
    <w:rsid w:val="00F7099A"/>
    <w:rsid w:val="00F807FE"/>
    <w:rsid w:val="00FA01E5"/>
    <w:rsid w:val="00FA026E"/>
    <w:rsid w:val="00FC0D26"/>
    <w:rsid w:val="00FC217E"/>
    <w:rsid w:val="00FC559D"/>
    <w:rsid w:val="00FC585A"/>
    <w:rsid w:val="00FD1F9D"/>
    <w:rsid w:val="00FE019A"/>
    <w:rsid w:val="00FE0486"/>
    <w:rsid w:val="00FE6A2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A2E14A-B68D-49F0-B869-CA0B912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14F3-7272-4B19-8EC9-4F2C311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6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Евгения Константиновна  Борисова</cp:lastModifiedBy>
  <cp:revision>296</cp:revision>
  <cp:lastPrinted>2018-03-07T06:18:00Z</cp:lastPrinted>
  <dcterms:created xsi:type="dcterms:W3CDTF">2015-11-19T02:06:00Z</dcterms:created>
  <dcterms:modified xsi:type="dcterms:W3CDTF">2018-04-05T03:29:00Z</dcterms:modified>
</cp:coreProperties>
</file>